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0408EF" w:rsidTr="000408EF">
        <w:trPr>
          <w:trHeight w:val="514"/>
        </w:trPr>
        <w:tc>
          <w:tcPr>
            <w:tcW w:w="3079" w:type="dxa"/>
            <w:vAlign w:val="center"/>
          </w:tcPr>
          <w:p w:rsidR="000408EF" w:rsidRDefault="00950B33" w:rsidP="00C37341">
            <w:pPr>
              <w:jc w:val="right"/>
              <w:rPr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0408EF" w:rsidRPr="00354AF7" w:rsidRDefault="000408EF" w:rsidP="00FE0B4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 w:rsidR="00FE0B4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FE0B40"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0408EF" w:rsidRPr="00FE0B40" w:rsidRDefault="00FE0B40" w:rsidP="00061C18">
            <w:pPr>
              <w:jc w:val="right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Module:</w:t>
            </w:r>
            <w:r w:rsidR="000408EF" w:rsidRPr="00FE0B4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408EF"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(1) </w:t>
            </w: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ALL over the world.</w:t>
            </w:r>
          </w:p>
        </w:tc>
        <w:tc>
          <w:tcPr>
            <w:tcW w:w="3969" w:type="dxa"/>
            <w:vAlign w:val="center"/>
          </w:tcPr>
          <w:p w:rsidR="000408EF" w:rsidRPr="00354AF7" w:rsidRDefault="000408EF" w:rsidP="00061C1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 w:rsidR="00634A48">
              <w:rPr>
                <w:b/>
                <w:bCs/>
                <w:color w:val="000000" w:themeColor="text1"/>
                <w:sz w:val="24"/>
                <w:szCs w:val="24"/>
              </w:rPr>
              <w:t>3r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9546C3" w:rsidRDefault="00061C18" w:rsidP="000408EF">
      <w:pPr>
        <w:tabs>
          <w:tab w:val="left" w:pos="4549"/>
        </w:tabs>
      </w:pPr>
      <w:r>
        <w:rPr>
          <w:rtl/>
        </w:rPr>
        <w:tab/>
      </w:r>
      <w:r w:rsidR="006A156E"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DC78C9" w:rsidRPr="000408EF" w:rsidTr="000408EF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E2081C" w:rsidRPr="000408EF" w:rsidRDefault="00E2081C" w:rsidP="009546C3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45640D" w:rsidRPr="000408EF" w:rsidRDefault="00D91D69" w:rsidP="0045640D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="0045640D" w:rsidRPr="000408EF">
              <w:rPr>
                <w:color w:val="000000" w:themeColor="text1"/>
              </w:rPr>
              <w:t xml:space="preserve">               </w:t>
            </w: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D91D69" w:rsidRPr="000408EF" w:rsidRDefault="002F7784" w:rsidP="0045640D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>* T.</w:t>
            </w:r>
            <w:r w:rsidR="00756E6F" w:rsidRPr="000408EF">
              <w:rPr>
                <w:color w:val="000000" w:themeColor="text1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</w:t>
            </w:r>
            <w:r w:rsidR="00C877DB" w:rsidRPr="000408EF">
              <w:rPr>
                <w:color w:val="000000" w:themeColor="text1"/>
              </w:rPr>
              <w:t>Checks</w:t>
            </w:r>
            <w:r w:rsidRPr="000408EF">
              <w:rPr>
                <w:color w:val="000000" w:themeColor="text1"/>
              </w:rPr>
              <w:t xml:space="preserve"> the homework of the previous lesson. </w:t>
            </w:r>
            <w:r w:rsidR="00D91D69"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756E6F" w:rsidRPr="000408EF" w:rsidRDefault="00756E6F" w:rsidP="0045640D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 xml:space="preserve">* T.  </w:t>
            </w:r>
            <w:r w:rsidR="00C877DB" w:rsidRPr="000408EF">
              <w:rPr>
                <w:color w:val="000000" w:themeColor="text1"/>
              </w:rPr>
              <w:t>Asks some</w:t>
            </w:r>
            <w:r w:rsidRPr="000408EF">
              <w:rPr>
                <w:color w:val="000000" w:themeColor="text1"/>
              </w:rPr>
              <w:t xml:space="preserve"> Qs for revision of the previous lesson.</w:t>
            </w:r>
          </w:p>
          <w:p w:rsidR="00756E6F" w:rsidRPr="000408EF" w:rsidRDefault="00756E6F" w:rsidP="0045640D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 xml:space="preserve">* </w:t>
            </w:r>
            <w:r w:rsidR="0022158A" w:rsidRPr="000408EF">
              <w:rPr>
                <w:color w:val="000000" w:themeColor="text1"/>
              </w:rPr>
              <w:t xml:space="preserve">Introducing the new lesson by ( Brain storming , Questioning, </w:t>
            </w:r>
            <w:r w:rsidR="0051551F" w:rsidRPr="000408EF">
              <w:rPr>
                <w:color w:val="000000" w:themeColor="text1"/>
              </w:rPr>
              <w:t>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E2081C" w:rsidRPr="000408EF" w:rsidRDefault="00E2081C" w:rsidP="009546C3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E2081C" w:rsidRPr="000408EF" w:rsidRDefault="00E2081C" w:rsidP="00E2081C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</w:t>
            </w:r>
            <w:r w:rsidR="00D91D69" w:rsidRPr="000408EF">
              <w:rPr>
                <w:color w:val="000000" w:themeColor="text1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</w:t>
            </w:r>
            <w:r w:rsidR="00D91D69"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D91D69" w:rsidRPr="000408EF" w:rsidRDefault="00E2081C" w:rsidP="00661DB2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</w:t>
            </w:r>
            <w:r w:rsidR="00D91D69"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661DB2"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="00D91D69"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D91D69"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T presentation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E2081C" w:rsidRPr="000408EF" w:rsidRDefault="00D91D69" w:rsidP="00E2081C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</w:t>
            </w:r>
            <w:r w:rsidR="00B566AC"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113A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1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="00E2081C"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4D1444" w:rsidRDefault="00025CD9" w:rsidP="00661DB2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439"/>
        <w:gridCol w:w="1882"/>
        <w:gridCol w:w="2807"/>
        <w:gridCol w:w="4753"/>
        <w:gridCol w:w="992"/>
        <w:gridCol w:w="2126"/>
        <w:gridCol w:w="1276"/>
      </w:tblGrid>
      <w:tr w:rsidR="007C694E" w:rsidRPr="000408EF" w:rsidTr="00B645C6">
        <w:trPr>
          <w:cnfStyle w:val="100000000000"/>
          <w:trHeight w:val="1744"/>
        </w:trPr>
        <w:tc>
          <w:tcPr>
            <w:cnfStyle w:val="001000000000"/>
            <w:tcW w:w="1439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4753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72F15" w:rsidRPr="00072F15" w:rsidRDefault="00072F15" w:rsidP="00072F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0408EF" w:rsidRPr="000408EF" w:rsidRDefault="000408EF" w:rsidP="00C37341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0408EF" w:rsidRPr="000408EF" w:rsidTr="00B645C6">
        <w:trPr>
          <w:cnfStyle w:val="000000100000"/>
          <w:trHeight w:val="1744"/>
        </w:trPr>
        <w:tc>
          <w:tcPr>
            <w:cnfStyle w:val="001000000000"/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0408EF" w:rsidRPr="000408EF" w:rsidRDefault="00634A48" w:rsidP="003E1A6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.B</w:t>
            </w:r>
            <w:r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(</w:t>
            </w:r>
            <w:r w:rsidR="003E1A6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.C</w:t>
            </w:r>
            <w:r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 p.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408EF" w:rsidRDefault="000408EF" w:rsidP="00F6404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Task (</w:t>
            </w:r>
            <w:r w:rsidR="00F6404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78420D" w:rsidRDefault="0078420D" w:rsidP="0078420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Pr="000408EF" w:rsidRDefault="0078420D" w:rsidP="0078420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Default="000408EF" w:rsidP="00F6404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 Task (</w:t>
            </w:r>
            <w:r w:rsidR="00F6404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78420D" w:rsidRPr="000408EF" w:rsidRDefault="0078420D" w:rsidP="0078420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Default="000408EF" w:rsidP="00F6404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 Read &amp; do Task (</w:t>
            </w:r>
            <w:r w:rsidR="00F6404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</w:t>
            </w: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) </w:t>
            </w:r>
          </w:p>
          <w:p w:rsidR="00F64042" w:rsidRDefault="00F64042" w:rsidP="00F6404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Pr="000408EF" w:rsidRDefault="0078420D" w:rsidP="0078420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Default="000408EF" w:rsidP="00F6404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. Task (</w:t>
            </w:r>
            <w:r w:rsidR="00F6404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</w:t>
            </w: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78420D" w:rsidRDefault="0078420D" w:rsidP="0078420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64042" w:rsidRDefault="00F64042" w:rsidP="00F6404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Pr="000408EF" w:rsidRDefault="000408EF" w:rsidP="00F6404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. Task (</w:t>
            </w:r>
            <w:r w:rsidR="00F6404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28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408EF" w:rsidRDefault="000408EF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- Brain storming </w:t>
            </w:r>
          </w:p>
          <w:p w:rsidR="0078420D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  <w:p w:rsidR="000408EF" w:rsidRDefault="000408EF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</w:t>
            </w: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Co-operative</w:t>
            </w:r>
          </w:p>
          <w:p w:rsidR="0078420D" w:rsidRPr="000408EF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Default="000408EF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KWL</w:t>
            </w:r>
          </w:p>
          <w:p w:rsidR="0078420D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Pr="000408EF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Pr="000408EF" w:rsidRDefault="000408EF" w:rsidP="006D02F5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6D02F5">
              <w:rPr>
                <w:rFonts w:asciiTheme="majorHAnsi" w:hAnsiTheme="majorHAns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5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408EF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Discuss</w:t>
            </w:r>
            <w:r w:rsidR="000408EF"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the topic based on Ss' information.</w:t>
            </w:r>
          </w:p>
          <w:p w:rsidR="0078420D" w:rsidRPr="000408EF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Default="000408EF" w:rsidP="00F64042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. </w:t>
            </w:r>
            <w:r w:rsidR="00F6404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Read for gist</w:t>
            </w: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</w:p>
          <w:p w:rsidR="0078420D" w:rsidRPr="000408EF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Default="000408EF" w:rsidP="00F64042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3. </w:t>
            </w:r>
            <w:r w:rsidR="00F6404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Read </w:t>
            </w:r>
            <w:r w:rsidR="00B645C6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for </w:t>
            </w:r>
            <w:r w:rsidR="00B645C6"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pecific</w:t>
            </w: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information</w:t>
            </w:r>
            <w:r w:rsidR="00F6404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</w:p>
          <w:p w:rsidR="0078420D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Pr="000408EF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Default="0078420D" w:rsidP="00F64042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. Give</w:t>
            </w:r>
            <w:r w:rsidR="000408EF"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the meaning of the </w:t>
            </w:r>
            <w:r w:rsidR="00F6404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unknown</w:t>
            </w:r>
            <w:r w:rsidR="000408EF"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words.</w:t>
            </w:r>
          </w:p>
          <w:p w:rsidR="0078420D" w:rsidRPr="000408EF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Default="0078420D" w:rsidP="00F64042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. Talk</w:t>
            </w:r>
            <w:r w:rsidR="000408EF"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more</w:t>
            </w:r>
            <w:r w:rsidR="00254CB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about</w:t>
            </w:r>
            <w:r w:rsidR="000408EF"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F6404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rips or vacations</w:t>
            </w:r>
            <w:proofErr w:type="gramStart"/>
            <w:r w:rsidR="00F6404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  <w:r w:rsidR="000408EF"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78420D" w:rsidRPr="000408EF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408EF" w:rsidRDefault="000408EF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  <w:p w:rsidR="0078420D" w:rsidRDefault="0078420D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Pr="000408EF" w:rsidRDefault="0078420D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Default="000408EF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78420D" w:rsidRPr="000408EF" w:rsidRDefault="0078420D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Default="000408EF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  <w:p w:rsidR="0078420D" w:rsidRDefault="0078420D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Default="0078420D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Default="0078420D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8420D" w:rsidRPr="000408EF" w:rsidRDefault="0078420D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Default="000408EF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78420D" w:rsidRPr="000408EF" w:rsidRDefault="0078420D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  <w:p w:rsidR="000408EF" w:rsidRPr="000408EF" w:rsidRDefault="000408EF" w:rsidP="0078420D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8420D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  <w:p w:rsidR="0078420D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  <w:p w:rsidR="0078420D" w:rsidRDefault="0078420D" w:rsidP="000408EF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  <w:p w:rsidR="000408EF" w:rsidRDefault="000408EF" w:rsidP="00B645C6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0408EF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Discussion</w:t>
            </w:r>
          </w:p>
          <w:p w:rsidR="0078420D" w:rsidRPr="000408EF" w:rsidRDefault="0078420D" w:rsidP="00B645C6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  <w:p w:rsidR="000408EF" w:rsidRPr="000408EF" w:rsidRDefault="000408EF" w:rsidP="00B645C6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408EF" w:rsidRPr="000408EF" w:rsidRDefault="00B645C6" w:rsidP="00B645C6">
            <w:pPr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B645C6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2.Advertisement for unusual holidays/ trips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408EF" w:rsidRPr="0078420D" w:rsidRDefault="000408EF" w:rsidP="000408EF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8420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:rsidR="000408EF" w:rsidRPr="0078420D" w:rsidRDefault="000408EF" w:rsidP="000408EF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0408EF" w:rsidRPr="0078420D" w:rsidRDefault="000408EF" w:rsidP="000408EF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8420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Reading</w:t>
            </w:r>
          </w:p>
        </w:tc>
      </w:tr>
    </w:tbl>
    <w:p w:rsidR="00025CD9" w:rsidRDefault="00025CD9" w:rsidP="00037EB8">
      <w:pPr>
        <w:tabs>
          <w:tab w:val="left" w:pos="9087"/>
        </w:tabs>
        <w:rPr>
          <w:rtl/>
        </w:rPr>
      </w:pPr>
    </w:p>
    <w:p w:rsidR="008E703D" w:rsidRDefault="008E703D" w:rsidP="008E703D">
      <w:pPr>
        <w:tabs>
          <w:tab w:val="left" w:pos="9087"/>
        </w:tabs>
        <w:rPr>
          <w:rFonts w:hint="cs"/>
          <w:rtl/>
        </w:rPr>
      </w:pPr>
    </w:p>
    <w:p w:rsidR="009A19DA" w:rsidRDefault="009A19DA" w:rsidP="008E703D">
      <w:pPr>
        <w:tabs>
          <w:tab w:val="left" w:pos="9087"/>
        </w:tabs>
        <w:rPr>
          <w:rFonts w:hint="cs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3E3FBB" w:rsidTr="00ED6115">
        <w:trPr>
          <w:trHeight w:val="514"/>
        </w:trPr>
        <w:tc>
          <w:tcPr>
            <w:tcW w:w="3079" w:type="dxa"/>
            <w:vAlign w:val="center"/>
          </w:tcPr>
          <w:p w:rsidR="003E3FBB" w:rsidRDefault="00950B33" w:rsidP="00ED6115">
            <w:pPr>
              <w:jc w:val="right"/>
              <w:rPr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3E3FBB" w:rsidRPr="00354AF7" w:rsidRDefault="003E3FBB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 w:rsidR="005D5514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5D5514"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5D5514"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3E3FBB" w:rsidRPr="00354AF7" w:rsidRDefault="009E17C1" w:rsidP="009E17C1">
            <w:pPr>
              <w:bidi w:val="0"/>
              <w:rPr>
                <w:color w:val="000000" w:themeColor="text1"/>
                <w:sz w:val="24"/>
                <w:szCs w:val="24"/>
              </w:rPr>
            </w:pP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 xml:space="preserve">Module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(1) </w:t>
            </w: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ALL over the world.</w:t>
            </w:r>
          </w:p>
        </w:tc>
        <w:tc>
          <w:tcPr>
            <w:tcW w:w="3969" w:type="dxa"/>
            <w:vAlign w:val="center"/>
          </w:tcPr>
          <w:p w:rsidR="003E3FBB" w:rsidRPr="00354AF7" w:rsidRDefault="003E3FBB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 w:rsidR="00634A48">
              <w:rPr>
                <w:b/>
                <w:bCs/>
                <w:color w:val="000000" w:themeColor="text1"/>
                <w:sz w:val="24"/>
                <w:szCs w:val="24"/>
              </w:rPr>
              <w:t>3r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3E3FBB" w:rsidRDefault="003E3FBB" w:rsidP="003E3FBB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3E3FBB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3E3FBB" w:rsidRPr="000408EF" w:rsidRDefault="003E3FBB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3E3FBB" w:rsidRPr="000408EF" w:rsidRDefault="003E3FBB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3E3FBB" w:rsidRPr="000408EF" w:rsidRDefault="003E3FBB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3E3FBB" w:rsidRPr="000408EF" w:rsidRDefault="003E3FBB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3E3FBB" w:rsidRPr="000408EF" w:rsidRDefault="003E3FBB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3E3FBB" w:rsidRPr="000408EF" w:rsidRDefault="003E3FBB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1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3E3FBB" w:rsidRDefault="003E3FBB" w:rsidP="003E3FBB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598"/>
        <w:gridCol w:w="4962"/>
        <w:gridCol w:w="992"/>
        <w:gridCol w:w="2126"/>
        <w:gridCol w:w="1276"/>
      </w:tblGrid>
      <w:tr w:rsidR="003E3FBB" w:rsidRPr="000408EF" w:rsidTr="009E17C1">
        <w:trPr>
          <w:cnfStyle w:val="100000000000"/>
          <w:trHeight w:val="1744"/>
        </w:trPr>
        <w:tc>
          <w:tcPr>
            <w:cnfStyle w:val="001000000000"/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F15" w:rsidRPr="00072F15" w:rsidRDefault="00072F15" w:rsidP="00072F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3A55D0" w:rsidRPr="000408EF" w:rsidTr="009E17C1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5D0" w:rsidRPr="003A55D0" w:rsidRDefault="00B05C35" w:rsidP="00B05C35">
            <w:pPr>
              <w:bidi w:val="0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.B</w:t>
            </w:r>
            <w:r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(A</w:t>
            </w:r>
            <w:r w:rsidR="003E1A6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,B</w:t>
            </w:r>
            <w:r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 p.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5D0" w:rsidRDefault="006300F2" w:rsidP="009E17C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3A55D0"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Task</w:t>
            </w:r>
            <w:r w:rsidR="00B05C3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3A55D0"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in p.</w:t>
            </w:r>
            <w:r w:rsidR="009E17C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  <w:r w:rsidR="003A55D0"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individually </w:t>
            </w:r>
          </w:p>
          <w:p w:rsidR="003A55D0" w:rsidRPr="003A55D0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3A55D0" w:rsidRPr="003A55D0" w:rsidRDefault="006300F2" w:rsidP="00B05C35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3A55D0"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- Task </w:t>
            </w:r>
            <w:r w:rsidR="00B05C3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 (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,B,</w:t>
            </w:r>
            <w:r w:rsidR="00B05C3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C) </w:t>
            </w:r>
            <w:r w:rsidR="003A55D0"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 p.</w:t>
            </w:r>
            <w:r w:rsidR="00B05C3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  <w:r w:rsidR="003A55D0"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in groups 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5D0" w:rsidRPr="003A55D0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</w:t>
            </w:r>
            <w:r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Brain storming </w:t>
            </w:r>
          </w:p>
          <w:p w:rsidR="003A55D0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3A55D0" w:rsidRPr="003A55D0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6300F2" w:rsidRDefault="006300F2" w:rsidP="006300F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</w:t>
            </w:r>
            <w:r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Co-operative</w:t>
            </w:r>
          </w:p>
          <w:p w:rsidR="003A55D0" w:rsidRPr="003A55D0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5D0" w:rsidRDefault="006300F2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3A55D0"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 Distinguish between words easily confused.</w:t>
            </w:r>
          </w:p>
          <w:p w:rsidR="003A55D0" w:rsidRPr="003A55D0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651DC1" w:rsidRPr="009E17C1" w:rsidRDefault="006300F2" w:rsidP="00651DC1">
            <w:pPr>
              <w:autoSpaceDE w:val="0"/>
              <w:autoSpaceDN w:val="0"/>
              <w:bidi w:val="0"/>
              <w:adjustRightInd w:val="0"/>
              <w:cnfStyle w:val="00000010000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3A55D0"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. </w:t>
            </w:r>
            <w:r w:rsidR="00651DC1"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Identify </w:t>
            </w:r>
            <w:r w:rsidR="00651DC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he noun which derive from verbs using (</w:t>
            </w:r>
            <w:r w:rsidR="00651DC1" w:rsidRPr="009E17C1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IN -ION, -ATION, -ANCE</w:t>
            </w:r>
          </w:p>
          <w:p w:rsidR="003A55D0" w:rsidRPr="003A55D0" w:rsidRDefault="00651DC1" w:rsidP="00651DC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E17C1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 xml:space="preserve">AND </w:t>
            </w:r>
            <w:r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–</w:t>
            </w:r>
            <w:r w:rsidRPr="009E17C1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NT</w:t>
            </w:r>
            <w:r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5D0" w:rsidRDefault="006300F2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0</w:t>
            </w:r>
          </w:p>
          <w:p w:rsidR="003A55D0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6300F2" w:rsidRDefault="006300F2" w:rsidP="006300F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6300F2" w:rsidRPr="003A55D0" w:rsidRDefault="006300F2" w:rsidP="006300F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3A55D0" w:rsidRDefault="006300F2" w:rsidP="003D2A8C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3D2A8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  <w:p w:rsidR="003A55D0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3A55D0" w:rsidRPr="003A55D0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3A55D0" w:rsidRPr="003A55D0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5D0" w:rsidRPr="009E17C1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9E17C1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1.words confused</w:t>
            </w:r>
          </w:p>
          <w:p w:rsidR="003A55D0" w:rsidRPr="009E17C1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  <w:p w:rsidR="003A55D0" w:rsidRPr="009E17C1" w:rsidRDefault="003A55D0" w:rsidP="003A55D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  <w:p w:rsidR="009E17C1" w:rsidRPr="009E17C1" w:rsidRDefault="009E17C1" w:rsidP="009E17C1">
            <w:pPr>
              <w:autoSpaceDE w:val="0"/>
              <w:autoSpaceDN w:val="0"/>
              <w:bidi w:val="0"/>
              <w:adjustRightInd w:val="0"/>
              <w:cnfStyle w:val="00000010000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2-</w:t>
            </w:r>
            <w:r w:rsidRPr="009E17C1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NOUNS ENDING IN -ION, -ATION, -ANCE</w:t>
            </w:r>
          </w:p>
          <w:p w:rsidR="003A55D0" w:rsidRPr="009E17C1" w:rsidRDefault="009E17C1" w:rsidP="009E17C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9E17C1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AND -MENT DERIVING FROM VERB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5D0" w:rsidRPr="006018A7" w:rsidRDefault="003A55D0" w:rsidP="006018A7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018A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:rsidR="003A55D0" w:rsidRPr="006018A7" w:rsidRDefault="003A55D0" w:rsidP="006018A7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3A55D0" w:rsidRPr="006018A7" w:rsidRDefault="003A55D0" w:rsidP="006018A7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018A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Vocabulary</w:t>
            </w:r>
          </w:p>
        </w:tc>
      </w:tr>
    </w:tbl>
    <w:p w:rsidR="003E3FBB" w:rsidRDefault="003E3FBB" w:rsidP="003E3FBB">
      <w:pPr>
        <w:tabs>
          <w:tab w:val="left" w:pos="9087"/>
        </w:tabs>
        <w:rPr>
          <w:rtl/>
        </w:rPr>
      </w:pPr>
    </w:p>
    <w:p w:rsidR="003E3FBB" w:rsidRDefault="003E3FBB" w:rsidP="003E3FBB">
      <w:pPr>
        <w:tabs>
          <w:tab w:val="left" w:pos="9087"/>
        </w:tabs>
        <w:rPr>
          <w:rtl/>
        </w:rPr>
      </w:pPr>
    </w:p>
    <w:p w:rsidR="00B54223" w:rsidRDefault="00B54223" w:rsidP="003E3FBB">
      <w:pPr>
        <w:tabs>
          <w:tab w:val="left" w:pos="9087"/>
        </w:tabs>
        <w:rPr>
          <w:rtl/>
        </w:rPr>
      </w:pPr>
    </w:p>
    <w:p w:rsidR="00B54223" w:rsidRDefault="00B54223" w:rsidP="003E3FBB">
      <w:pPr>
        <w:tabs>
          <w:tab w:val="left" w:pos="9087"/>
        </w:tabs>
        <w:rPr>
          <w:rtl/>
        </w:rPr>
      </w:pPr>
    </w:p>
    <w:p w:rsidR="00B54223" w:rsidRPr="00037EB8" w:rsidRDefault="00B54223" w:rsidP="003E3FBB">
      <w:pPr>
        <w:tabs>
          <w:tab w:val="left" w:pos="9087"/>
        </w:tabs>
        <w:rPr>
          <w:rtl/>
        </w:rPr>
      </w:pPr>
    </w:p>
    <w:p w:rsidR="003E3FBB" w:rsidRPr="00037EB8" w:rsidRDefault="003E3FBB" w:rsidP="003E3FBB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3E3FBB" w:rsidTr="00ED6115">
        <w:trPr>
          <w:trHeight w:val="514"/>
        </w:trPr>
        <w:tc>
          <w:tcPr>
            <w:tcW w:w="3079" w:type="dxa"/>
            <w:vAlign w:val="center"/>
          </w:tcPr>
          <w:p w:rsidR="003E3FBB" w:rsidRPr="00354AF7" w:rsidRDefault="00950B33" w:rsidP="00ED6115">
            <w:pPr>
              <w:jc w:val="right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3E3FBB" w:rsidRPr="00354AF7" w:rsidRDefault="003E3FBB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 w:rsidR="005D5514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5D5514"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5D5514"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3E3FBB" w:rsidRPr="00354AF7" w:rsidRDefault="005D5514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 xml:space="preserve">Module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(1) </w:t>
            </w: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ALL over the world.</w:t>
            </w:r>
          </w:p>
        </w:tc>
        <w:tc>
          <w:tcPr>
            <w:tcW w:w="3969" w:type="dxa"/>
            <w:vAlign w:val="center"/>
          </w:tcPr>
          <w:p w:rsidR="003E3FBB" w:rsidRPr="00354AF7" w:rsidRDefault="003E3FBB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 w:rsidR="00634A48">
              <w:rPr>
                <w:b/>
                <w:bCs/>
                <w:color w:val="000000" w:themeColor="text1"/>
                <w:sz w:val="24"/>
                <w:szCs w:val="24"/>
              </w:rPr>
              <w:t>3r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3E3FBB" w:rsidRDefault="003E3FBB" w:rsidP="003E3FBB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3E3FBB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3E3FBB" w:rsidRPr="000408EF" w:rsidRDefault="003E3FBB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3E3FBB" w:rsidRPr="000408EF" w:rsidRDefault="003E3FBB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3E3FBB" w:rsidRPr="000408EF" w:rsidRDefault="003E3FBB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3E3FBB" w:rsidRPr="000408EF" w:rsidRDefault="003E3FBB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3E3FBB" w:rsidRPr="000408EF" w:rsidRDefault="003E3FBB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3E3FBB" w:rsidRPr="000408EF" w:rsidRDefault="003E3FBB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1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3E3FBB" w:rsidRDefault="003E3FBB" w:rsidP="003E3FBB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807"/>
        <w:gridCol w:w="5036"/>
        <w:gridCol w:w="851"/>
        <w:gridCol w:w="1984"/>
        <w:gridCol w:w="1276"/>
      </w:tblGrid>
      <w:tr w:rsidR="003E3FBB" w:rsidRPr="000408EF" w:rsidTr="00072F15">
        <w:trPr>
          <w:cnfStyle w:val="100000000000"/>
          <w:trHeight w:val="1744"/>
        </w:trPr>
        <w:tc>
          <w:tcPr>
            <w:cnfStyle w:val="001000000000"/>
            <w:tcW w:w="1100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2F15" w:rsidRPr="00072F15" w:rsidRDefault="00072F15" w:rsidP="00072F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B54223" w:rsidRPr="000408EF" w:rsidTr="00072F15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B54223" w:rsidRPr="00B54223" w:rsidRDefault="003E1A6B" w:rsidP="003E1A6B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E1A6B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W.B (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C,E,F</w:t>
            </w:r>
            <w:r w:rsidRPr="003E1A6B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,) p.5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4223" w:rsidRDefault="00B54223" w:rsidP="00551785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-Task (</w:t>
            </w:r>
            <w:r w:rsidR="0055178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,B</w:t>
            </w: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) </w:t>
            </w:r>
            <w:r w:rsidR="0055178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.11</w:t>
            </w:r>
          </w:p>
          <w:p w:rsidR="00072F15" w:rsidRPr="00B54223" w:rsidRDefault="00072F15" w:rsidP="00072F15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4223" w:rsidRDefault="00B54223" w:rsidP="00B5422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-</w:t>
            </w:r>
            <w:r w:rsidR="00551785"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Task (</w:t>
            </w:r>
            <w:r w:rsidR="0055178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,B</w:t>
            </w:r>
            <w:r w:rsidR="00551785"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) </w:t>
            </w:r>
            <w:r w:rsidR="0055178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P.11 </w:t>
            </w: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ividually</w:t>
            </w:r>
          </w:p>
          <w:p w:rsidR="00072F15" w:rsidRPr="00B54223" w:rsidRDefault="00072F15" w:rsidP="00072F15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4223" w:rsidRPr="00B54223" w:rsidRDefault="00B54223" w:rsidP="00B5422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4223" w:rsidRDefault="00B54223" w:rsidP="0033569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- </w:t>
            </w:r>
            <w:r w:rsidR="0033569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Mind </w:t>
            </w: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aps</w:t>
            </w:r>
          </w:p>
          <w:p w:rsidR="00072F15" w:rsidRDefault="00072F15" w:rsidP="00072F15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72F15" w:rsidRPr="00B54223" w:rsidRDefault="00072F15" w:rsidP="00072F15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72F15" w:rsidRDefault="00B54223" w:rsidP="00290AA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- </w:t>
            </w:r>
            <w:r w:rsidR="00290AA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C</w:t>
            </w: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ritical</w:t>
            </w:r>
            <w:r w:rsidR="00072F1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290AA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</w:t>
            </w:r>
            <w:r w:rsidR="00072F15"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hinking</w:t>
            </w:r>
          </w:p>
          <w:p w:rsidR="00072F15" w:rsidRDefault="00B54223" w:rsidP="00072F15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072F1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  </w:t>
            </w:r>
          </w:p>
          <w:p w:rsidR="00B54223" w:rsidRPr="00B54223" w:rsidRDefault="00072F15" w:rsidP="00072F15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 </w:t>
            </w:r>
          </w:p>
          <w:p w:rsidR="00B54223" w:rsidRPr="00B54223" w:rsidRDefault="00B54223" w:rsidP="00B5422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4223" w:rsidRDefault="00072F15" w:rsidP="00B5422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Use</w:t>
            </w:r>
            <w:r w:rsidR="00B54223"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Present simple &amp; Progressive </w:t>
            </w: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form.</w:t>
            </w:r>
          </w:p>
          <w:p w:rsidR="00072F15" w:rsidRPr="00B54223" w:rsidRDefault="00072F15" w:rsidP="00072F15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4223" w:rsidRDefault="00072F15" w:rsidP="00CD026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 Identify</w:t>
            </w:r>
            <w:r w:rsidR="00B54223"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C39FA"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tative</w:t>
            </w:r>
            <w:proofErr w:type="spellEnd"/>
            <w:r w:rsidR="00CC39FA"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B54223"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verbs </w:t>
            </w:r>
          </w:p>
          <w:p w:rsidR="00072F15" w:rsidRPr="00B54223" w:rsidRDefault="00072F15" w:rsidP="00072F15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386722" w:rsidRDefault="00386722" w:rsidP="00CD026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</w:t>
            </w: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. Identify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non </w:t>
            </w: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tative</w:t>
            </w:r>
            <w:proofErr w:type="spellEnd"/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verbs </w:t>
            </w:r>
          </w:p>
          <w:p w:rsidR="00072F15" w:rsidRPr="00B54223" w:rsidRDefault="00072F15" w:rsidP="0038672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4223" w:rsidRDefault="00B54223" w:rsidP="0033569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  <w:p w:rsidR="00335693" w:rsidRDefault="00335693" w:rsidP="0033569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335693" w:rsidRPr="00B54223" w:rsidRDefault="00335693" w:rsidP="0033569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4223" w:rsidRDefault="00386722" w:rsidP="0033569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  <w:p w:rsidR="00335693" w:rsidRPr="00B54223" w:rsidRDefault="00335693" w:rsidP="00386722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4223" w:rsidRDefault="00386722" w:rsidP="0033569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  <w:p w:rsidR="00335693" w:rsidRDefault="00335693" w:rsidP="0033569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335693" w:rsidRPr="00B54223" w:rsidRDefault="00335693" w:rsidP="0033569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4223" w:rsidRPr="00B54223" w:rsidRDefault="00B54223" w:rsidP="0033569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B54223" w:rsidRDefault="00B54223" w:rsidP="00B5422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present simple &amp; progressive</w:t>
            </w:r>
          </w:p>
          <w:p w:rsidR="00072F15" w:rsidRPr="00B54223" w:rsidRDefault="00072F15" w:rsidP="00072F15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4223" w:rsidRPr="00B54223" w:rsidRDefault="00B54223" w:rsidP="00B5422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stative verbs</w:t>
            </w:r>
            <w:r w:rsidR="0038672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and non </w:t>
            </w:r>
            <w:proofErr w:type="spellStart"/>
            <w:r w:rsidR="0038672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tative</w:t>
            </w:r>
            <w:proofErr w:type="spellEnd"/>
            <w:r w:rsidR="0038672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verbs</w:t>
            </w:r>
          </w:p>
          <w:p w:rsidR="00B54223" w:rsidRPr="00B54223" w:rsidRDefault="00B54223" w:rsidP="00B5422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4223" w:rsidRPr="00072F15" w:rsidRDefault="00B54223" w:rsidP="00072F15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72F15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:rsidR="00B54223" w:rsidRPr="00072F15" w:rsidRDefault="00B54223" w:rsidP="00072F15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B54223" w:rsidRPr="00072F15" w:rsidRDefault="00B54223" w:rsidP="00072F15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72F15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Grammar</w:t>
            </w:r>
          </w:p>
        </w:tc>
      </w:tr>
    </w:tbl>
    <w:p w:rsidR="003E3FBB" w:rsidRDefault="003E3FBB" w:rsidP="003E3FBB">
      <w:pPr>
        <w:tabs>
          <w:tab w:val="left" w:pos="9087"/>
        </w:tabs>
        <w:rPr>
          <w:rtl/>
        </w:rPr>
      </w:pPr>
    </w:p>
    <w:p w:rsidR="003E3FBB" w:rsidRDefault="003E3FBB" w:rsidP="003E3FBB">
      <w:pPr>
        <w:tabs>
          <w:tab w:val="left" w:pos="9087"/>
        </w:tabs>
        <w:rPr>
          <w:rtl/>
        </w:rPr>
      </w:pPr>
    </w:p>
    <w:p w:rsidR="00800360" w:rsidRDefault="00800360" w:rsidP="003E3FBB">
      <w:pPr>
        <w:tabs>
          <w:tab w:val="left" w:pos="9087"/>
        </w:tabs>
        <w:rPr>
          <w:rFonts w:hint="cs"/>
          <w:rtl/>
        </w:rPr>
      </w:pPr>
    </w:p>
    <w:p w:rsidR="009A19DA" w:rsidRDefault="009A19DA" w:rsidP="003E3FBB">
      <w:pPr>
        <w:tabs>
          <w:tab w:val="left" w:pos="9087"/>
        </w:tabs>
        <w:rPr>
          <w:rtl/>
        </w:rPr>
      </w:pPr>
    </w:p>
    <w:p w:rsidR="00216D4A" w:rsidRDefault="00216D4A" w:rsidP="003E3FBB">
      <w:pPr>
        <w:tabs>
          <w:tab w:val="left" w:pos="9087"/>
        </w:tabs>
        <w:rPr>
          <w:rtl/>
        </w:rPr>
      </w:pPr>
    </w:p>
    <w:p w:rsidR="00800360" w:rsidRDefault="00800360" w:rsidP="003E3FBB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216D4A" w:rsidTr="00ED6115">
        <w:trPr>
          <w:trHeight w:val="514"/>
        </w:trPr>
        <w:tc>
          <w:tcPr>
            <w:tcW w:w="3079" w:type="dxa"/>
            <w:vAlign w:val="center"/>
          </w:tcPr>
          <w:p w:rsidR="00216D4A" w:rsidRDefault="00216D4A" w:rsidP="00ED6115">
            <w:pPr>
              <w:jc w:val="right"/>
              <w:rPr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216D4A" w:rsidRPr="00354AF7" w:rsidRDefault="00216D4A" w:rsidP="003E1A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216D4A" w:rsidRPr="00354AF7" w:rsidRDefault="00216D4A" w:rsidP="003E1A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 xml:space="preserve">Module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(1) </w:t>
            </w: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ALL over the world.</w:t>
            </w:r>
          </w:p>
        </w:tc>
        <w:tc>
          <w:tcPr>
            <w:tcW w:w="3969" w:type="dxa"/>
            <w:vAlign w:val="center"/>
          </w:tcPr>
          <w:p w:rsidR="00216D4A" w:rsidRPr="00354AF7" w:rsidRDefault="00216D4A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r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800360" w:rsidRDefault="00800360" w:rsidP="00800360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800360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800360" w:rsidRPr="000408EF" w:rsidRDefault="00800360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800360" w:rsidRPr="000408EF" w:rsidRDefault="00800360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800360" w:rsidRPr="000408EF" w:rsidRDefault="00800360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800360" w:rsidRPr="000408EF" w:rsidRDefault="00800360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800360" w:rsidRPr="000408EF" w:rsidRDefault="00800360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800360" w:rsidRPr="000408EF" w:rsidRDefault="00800360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800360" w:rsidRDefault="00800360" w:rsidP="00800360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807"/>
        <w:gridCol w:w="5036"/>
        <w:gridCol w:w="851"/>
        <w:gridCol w:w="1984"/>
        <w:gridCol w:w="1276"/>
      </w:tblGrid>
      <w:tr w:rsidR="00800360" w:rsidRPr="000408EF" w:rsidTr="00EA2F00">
        <w:trPr>
          <w:cnfStyle w:val="100000000000"/>
          <w:trHeight w:val="1744"/>
        </w:trPr>
        <w:tc>
          <w:tcPr>
            <w:cnfStyle w:val="001000000000"/>
            <w:tcW w:w="1100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00360" w:rsidRPr="00072F15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B5391F" w:rsidRPr="000408EF" w:rsidTr="00EA2F00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B5391F" w:rsidRPr="00EA2F00" w:rsidRDefault="00B5391F" w:rsidP="003E1A6B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E1A6B" w:rsidRPr="003E1A6B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W.B (</w:t>
            </w:r>
            <w:r w:rsidR="003E1A6B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A</w:t>
            </w:r>
            <w:r w:rsidR="003E1A6B" w:rsidRPr="003E1A6B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3E1A6B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B,E</w:t>
            </w:r>
            <w:r w:rsidR="003E1A6B" w:rsidRPr="003E1A6B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) p.</w:t>
            </w:r>
            <w:r w:rsidR="003E1A6B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391F" w:rsidRDefault="00B5391F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1- Task </w:t>
            </w:r>
            <w:r w:rsidR="008B5A6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.12</w:t>
            </w:r>
          </w:p>
          <w:p w:rsidR="00EA2F00" w:rsidRDefault="00EA2F00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A2F00" w:rsidRPr="00EA2F00" w:rsidRDefault="00EA2F00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Default="00B5391F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-</w:t>
            </w:r>
            <w:r w:rsidR="008B5A61"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Task </w:t>
            </w:r>
            <w:r w:rsidR="008B5A6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.13</w:t>
            </w:r>
          </w:p>
          <w:p w:rsidR="00EA2F00" w:rsidRDefault="00EA2F00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B5A61" w:rsidRPr="00EA2F00" w:rsidRDefault="008B5A61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Default="00B5391F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-Task (B) p.1</w:t>
            </w:r>
            <w:r w:rsidR="008B5A6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</w:t>
            </w:r>
          </w:p>
          <w:p w:rsidR="00EA2F00" w:rsidRPr="00EA2F00" w:rsidRDefault="00EA2F00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Pr="00EA2F00" w:rsidRDefault="00B5391F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-Tasks (</w:t>
            </w:r>
            <w:r w:rsidR="008B5A6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</w:t>
            </w: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&amp;(</w:t>
            </w:r>
            <w:r w:rsidR="008B5A6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B</w:t>
            </w: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 speaking</w:t>
            </w:r>
          </w:p>
        </w:tc>
        <w:tc>
          <w:tcPr>
            <w:tcW w:w="28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391F" w:rsidRDefault="00B5391F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Discussion</w:t>
            </w:r>
          </w:p>
          <w:p w:rsidR="00EA2F00" w:rsidRDefault="00EA2F00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A2F00" w:rsidRPr="00EA2F00" w:rsidRDefault="00EA2F00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B5A61" w:rsidRPr="003A55D0" w:rsidRDefault="008B5A61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</w:t>
            </w:r>
            <w:r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Brain storming </w:t>
            </w:r>
          </w:p>
          <w:p w:rsidR="00EA2F00" w:rsidRDefault="00EA2F00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B5A61" w:rsidRPr="00EA2F00" w:rsidRDefault="008B5A61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Default="00B5391F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- Creative  </w:t>
            </w:r>
            <w:r w:rsidR="008B5A61"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hinking</w:t>
            </w: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8B5A61" w:rsidRDefault="008B5A61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B5A61" w:rsidRDefault="008B5A61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B5A61" w:rsidRDefault="008B5A61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Role-Play</w:t>
            </w:r>
          </w:p>
          <w:p w:rsidR="008B5A61" w:rsidRPr="00EA2F00" w:rsidRDefault="008B5A61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391F" w:rsidRDefault="00B5391F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1. </w:t>
            </w:r>
            <w:r w:rsidR="008B5A61" w:rsidRPr="008B5A6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nswer questions based upon the listening material</w:t>
            </w:r>
          </w:p>
          <w:p w:rsidR="00EA2F00" w:rsidRPr="00EA2F00" w:rsidRDefault="00EA2F00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Default="00B618EA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</w:t>
            </w: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Give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a new </w:t>
            </w:r>
            <w:r w:rsidRPr="00B618E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ords related to tourism and travel</w:t>
            </w:r>
          </w:p>
          <w:p w:rsidR="00EA2F00" w:rsidRPr="00EA2F00" w:rsidRDefault="00EA2F00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618EA" w:rsidRPr="00B618EA" w:rsidRDefault="00B5391F" w:rsidP="00767ED8">
            <w:pPr>
              <w:autoSpaceDE w:val="0"/>
              <w:autoSpaceDN w:val="0"/>
              <w:adjustRightInd w:val="0"/>
              <w:spacing w:line="360" w:lineRule="auto"/>
              <w:jc w:val="right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</w:t>
            </w:r>
            <w:r w:rsidR="00B618EA" w:rsidRPr="00B618E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Study nouns and </w:t>
            </w:r>
            <w:r w:rsidR="00767E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q</w:t>
            </w:r>
            <w:r w:rsidR="00767ED8" w:rsidRPr="00B618E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uantifiers</w:t>
            </w:r>
          </w:p>
          <w:p w:rsidR="008B5A61" w:rsidRPr="00EA2F00" w:rsidRDefault="008B5A61" w:rsidP="008B5A6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Default="00EA2F00" w:rsidP="00B618E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. Talk</w:t>
            </w:r>
            <w:r w:rsidR="00B5391F"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about foreign </w:t>
            </w:r>
            <w:r w:rsidR="008B5A6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holydays</w:t>
            </w:r>
            <w:r w:rsidR="00B5391F"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</w:p>
          <w:p w:rsidR="00EA2F00" w:rsidRPr="00EA2F00" w:rsidRDefault="00EA2F00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391F" w:rsidRDefault="00A05FAC" w:rsidP="00EA2F00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EA2F00" w:rsidRDefault="00EA2F00" w:rsidP="00EA2F00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A2F00" w:rsidRPr="00EA2F00" w:rsidRDefault="00EA2F00" w:rsidP="00EA2F00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Default="00A05FAC" w:rsidP="00EA2F00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EA2F00" w:rsidRDefault="00EA2F00" w:rsidP="00EA2F00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A05FAC" w:rsidRPr="00EA2F00" w:rsidRDefault="00A05FAC" w:rsidP="00A05FAC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Default="00B5391F" w:rsidP="00EA2F00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EA2F00" w:rsidRDefault="00EA2F00" w:rsidP="00EA2F00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A2F00" w:rsidRPr="00EA2F00" w:rsidRDefault="00EA2F00" w:rsidP="00EA2F00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Pr="00EA2F00" w:rsidRDefault="00B5391F" w:rsidP="00EA2F00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B5391F" w:rsidRPr="00EA2F00" w:rsidRDefault="00B5391F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Pr="00EA2F00" w:rsidRDefault="00216D4A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B5391F"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Listening</w:t>
            </w:r>
          </w:p>
          <w:p w:rsidR="00B5391F" w:rsidRPr="00EA2F00" w:rsidRDefault="00216D4A" w:rsidP="00EA2F0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B5391F" w:rsidRPr="00EA2F0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Speaking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391F" w:rsidRPr="00EA2F00" w:rsidRDefault="00B5391F" w:rsidP="00EA2F00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A2F0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:rsidR="00EA2F00" w:rsidRDefault="00B5391F" w:rsidP="00EA2F00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A2F0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Listening</w:t>
            </w:r>
          </w:p>
          <w:p w:rsidR="00EA2F00" w:rsidRDefault="00B5391F" w:rsidP="00EA2F00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A2F0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  <w:p w:rsidR="00B5391F" w:rsidRPr="0078420D" w:rsidRDefault="00B5391F" w:rsidP="00EA2F00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A2F0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speaking</w:t>
            </w:r>
          </w:p>
        </w:tc>
      </w:tr>
    </w:tbl>
    <w:p w:rsidR="00800360" w:rsidRDefault="00800360" w:rsidP="00800360">
      <w:pPr>
        <w:tabs>
          <w:tab w:val="left" w:pos="9087"/>
        </w:tabs>
        <w:rPr>
          <w:rtl/>
        </w:rPr>
      </w:pPr>
    </w:p>
    <w:p w:rsidR="00800360" w:rsidRDefault="00800360" w:rsidP="00800360">
      <w:pPr>
        <w:tabs>
          <w:tab w:val="left" w:pos="9087"/>
        </w:tabs>
        <w:rPr>
          <w:rtl/>
        </w:rPr>
      </w:pPr>
    </w:p>
    <w:p w:rsidR="00C6714E" w:rsidRDefault="00C6714E" w:rsidP="00800360">
      <w:pPr>
        <w:tabs>
          <w:tab w:val="left" w:pos="9087"/>
        </w:tabs>
        <w:rPr>
          <w:rtl/>
        </w:rPr>
      </w:pPr>
    </w:p>
    <w:p w:rsidR="00C6714E" w:rsidRDefault="00C6714E" w:rsidP="00800360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CA3B0F" w:rsidTr="00ED6115">
        <w:trPr>
          <w:trHeight w:val="514"/>
        </w:trPr>
        <w:tc>
          <w:tcPr>
            <w:tcW w:w="3079" w:type="dxa"/>
            <w:vAlign w:val="center"/>
          </w:tcPr>
          <w:p w:rsidR="00CA3B0F" w:rsidRDefault="00CA3B0F" w:rsidP="00ED6115">
            <w:pPr>
              <w:jc w:val="right"/>
              <w:rPr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CA3B0F" w:rsidRPr="00354AF7" w:rsidRDefault="00CA3B0F" w:rsidP="003E1A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CA3B0F" w:rsidRPr="00354AF7" w:rsidRDefault="00CA3B0F" w:rsidP="003E1A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 xml:space="preserve">Module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(1) </w:t>
            </w: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ALL over the world.</w:t>
            </w:r>
          </w:p>
        </w:tc>
        <w:tc>
          <w:tcPr>
            <w:tcW w:w="3969" w:type="dxa"/>
            <w:vAlign w:val="center"/>
          </w:tcPr>
          <w:p w:rsidR="00CA3B0F" w:rsidRPr="00354AF7" w:rsidRDefault="00CA3B0F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r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800360" w:rsidRDefault="00800360" w:rsidP="00800360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800360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800360" w:rsidRPr="000408EF" w:rsidRDefault="00800360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800360" w:rsidRPr="000408EF" w:rsidRDefault="00800360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800360" w:rsidRPr="000408EF" w:rsidRDefault="00800360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800360" w:rsidRPr="000408EF" w:rsidRDefault="00800360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800360" w:rsidRPr="000408EF" w:rsidRDefault="00800360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800360" w:rsidRPr="000408EF" w:rsidRDefault="00800360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800360" w:rsidRDefault="00800360" w:rsidP="00800360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807"/>
        <w:gridCol w:w="5036"/>
        <w:gridCol w:w="851"/>
        <w:gridCol w:w="1984"/>
        <w:gridCol w:w="1276"/>
      </w:tblGrid>
      <w:tr w:rsidR="00800360" w:rsidRPr="000408EF" w:rsidTr="00ED6115">
        <w:trPr>
          <w:cnfStyle w:val="100000000000"/>
          <w:trHeight w:val="1744"/>
        </w:trPr>
        <w:tc>
          <w:tcPr>
            <w:cnfStyle w:val="001000000000"/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72F15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B5391F" w:rsidRPr="000408EF" w:rsidTr="00C6714E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36F0" w:rsidRDefault="00AD36F0" w:rsidP="00C6714E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W.B</w:t>
            </w:r>
          </w:p>
          <w:p w:rsidR="00AD36F0" w:rsidRDefault="00AD36F0" w:rsidP="00AD36F0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="003E1A6B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A,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B)</w:t>
            </w:r>
          </w:p>
          <w:p w:rsidR="00B5391F" w:rsidRPr="00C6714E" w:rsidRDefault="00B5391F" w:rsidP="003E1A6B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6714E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p.</w:t>
            </w:r>
            <w:r w:rsidR="003E1A6B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91F" w:rsidRDefault="00B5391F" w:rsidP="00704096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-Task</w:t>
            </w:r>
            <w:r w:rsidR="00AD36F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704096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(</w:t>
            </w:r>
            <w:r w:rsidR="00704096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.16</w:t>
            </w:r>
            <w:r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C6714E" w:rsidRDefault="00C6714E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C6714E" w:rsidRDefault="00C6714E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C6714E" w:rsidRPr="00C6714E" w:rsidRDefault="00C6714E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Pr="00C6714E" w:rsidRDefault="00AD36F0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B5391F"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Writing Task in notebook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91F" w:rsidRDefault="00B5391F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Brain storming</w:t>
            </w:r>
          </w:p>
          <w:p w:rsidR="00C6714E" w:rsidRDefault="00C6714E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C6714E" w:rsidRDefault="00C6714E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AD36F0" w:rsidRDefault="00AD36F0" w:rsidP="00AD36F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AD36F0" w:rsidRPr="00C6714E" w:rsidRDefault="00AD36F0" w:rsidP="00AD36F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Pr="00C6714E" w:rsidRDefault="00B5391F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Whole-brain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91F" w:rsidRDefault="00B5391F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Discuss the topic based on Ss' information.</w:t>
            </w:r>
          </w:p>
          <w:p w:rsidR="00C6714E" w:rsidRPr="00C6714E" w:rsidRDefault="00C6714E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Default="00B5391F" w:rsidP="00216D4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.Identify </w:t>
            </w:r>
            <w:r w:rsidR="00216D4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new words </w:t>
            </w:r>
          </w:p>
          <w:p w:rsidR="00C6714E" w:rsidRPr="00C6714E" w:rsidRDefault="00C6714E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Default="00C6714E" w:rsidP="000057B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 Write</w:t>
            </w:r>
            <w:r w:rsidR="00B5391F"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a </w:t>
            </w:r>
            <w:r w:rsidR="000057B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e-mail </w:t>
            </w:r>
          </w:p>
          <w:p w:rsidR="00C6714E" w:rsidRPr="00C6714E" w:rsidRDefault="00C6714E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91F" w:rsidRDefault="00B5391F" w:rsidP="000057BB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0057B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  <w:p w:rsidR="00C6714E" w:rsidRDefault="00C6714E" w:rsidP="00C6714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C6714E" w:rsidRPr="00C6714E" w:rsidRDefault="00C6714E" w:rsidP="00C6714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Default="000057BB" w:rsidP="000057BB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C6714E" w:rsidRPr="00C6714E" w:rsidRDefault="00C6714E" w:rsidP="000057B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Pr="00C6714E" w:rsidRDefault="000057BB" w:rsidP="00C6714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91F" w:rsidRPr="00C6714E" w:rsidRDefault="00B5391F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Pr="00C6714E" w:rsidRDefault="00A05FAC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n e-mail based on prompts</w:t>
            </w:r>
          </w:p>
          <w:p w:rsidR="00B5391F" w:rsidRPr="00C6714E" w:rsidRDefault="00B5391F" w:rsidP="00C6714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91F" w:rsidRPr="00C6714E" w:rsidRDefault="00B5391F" w:rsidP="00C6714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</w:t>
            </w:r>
          </w:p>
          <w:p w:rsidR="00B5391F" w:rsidRPr="00C6714E" w:rsidRDefault="00B5391F" w:rsidP="00C6714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5391F" w:rsidRPr="00C6714E" w:rsidRDefault="00B5391F" w:rsidP="00C6714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C6714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riting</w:t>
            </w:r>
          </w:p>
        </w:tc>
      </w:tr>
    </w:tbl>
    <w:p w:rsidR="00800360" w:rsidRDefault="00800360" w:rsidP="00800360">
      <w:pPr>
        <w:tabs>
          <w:tab w:val="left" w:pos="9087"/>
        </w:tabs>
        <w:rPr>
          <w:rtl/>
        </w:rPr>
      </w:pPr>
    </w:p>
    <w:p w:rsidR="00800360" w:rsidRDefault="00800360" w:rsidP="00800360">
      <w:pPr>
        <w:tabs>
          <w:tab w:val="left" w:pos="9087"/>
        </w:tabs>
        <w:rPr>
          <w:rtl/>
        </w:rPr>
      </w:pPr>
    </w:p>
    <w:p w:rsidR="00800360" w:rsidRDefault="00800360" w:rsidP="00800360">
      <w:pPr>
        <w:tabs>
          <w:tab w:val="left" w:pos="9087"/>
        </w:tabs>
        <w:rPr>
          <w:rFonts w:hint="cs"/>
          <w:rtl/>
        </w:rPr>
      </w:pPr>
    </w:p>
    <w:p w:rsidR="003E1A6B" w:rsidRDefault="003E1A6B" w:rsidP="00800360">
      <w:pPr>
        <w:tabs>
          <w:tab w:val="left" w:pos="9087"/>
        </w:tabs>
        <w:rPr>
          <w:rtl/>
        </w:rPr>
      </w:pPr>
    </w:p>
    <w:p w:rsidR="00800360" w:rsidRDefault="00800360" w:rsidP="00800360">
      <w:pPr>
        <w:tabs>
          <w:tab w:val="left" w:pos="9087"/>
        </w:tabs>
        <w:rPr>
          <w:rtl/>
        </w:rPr>
      </w:pPr>
    </w:p>
    <w:p w:rsidR="00800360" w:rsidRPr="00037EB8" w:rsidRDefault="00800360" w:rsidP="00800360">
      <w:pPr>
        <w:tabs>
          <w:tab w:val="left" w:pos="9087"/>
        </w:tabs>
        <w:rPr>
          <w:rtl/>
        </w:rPr>
      </w:pPr>
    </w:p>
    <w:p w:rsidR="00800360" w:rsidRPr="00037EB8" w:rsidRDefault="00800360" w:rsidP="00800360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3E1A6B" w:rsidTr="00ED6115">
        <w:trPr>
          <w:trHeight w:val="514"/>
        </w:trPr>
        <w:tc>
          <w:tcPr>
            <w:tcW w:w="3079" w:type="dxa"/>
            <w:vAlign w:val="center"/>
          </w:tcPr>
          <w:p w:rsidR="003E1A6B" w:rsidRPr="00354AF7" w:rsidRDefault="003E1A6B" w:rsidP="00ED6115">
            <w:pPr>
              <w:jc w:val="right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3E1A6B" w:rsidRPr="00354AF7" w:rsidRDefault="003E1A6B" w:rsidP="003E1A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3E1A6B" w:rsidRPr="00354AF7" w:rsidRDefault="003E1A6B" w:rsidP="003E1A6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 xml:space="preserve">Module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(1) </w:t>
            </w: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ALL over the world.</w:t>
            </w:r>
          </w:p>
        </w:tc>
        <w:tc>
          <w:tcPr>
            <w:tcW w:w="3969" w:type="dxa"/>
            <w:vAlign w:val="center"/>
          </w:tcPr>
          <w:p w:rsidR="003E1A6B" w:rsidRPr="00354AF7" w:rsidRDefault="003E1A6B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r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800360" w:rsidRDefault="00800360" w:rsidP="00800360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800360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800360" w:rsidRPr="000408EF" w:rsidRDefault="00800360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800360" w:rsidRPr="000408EF" w:rsidRDefault="00800360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800360" w:rsidRPr="000408EF" w:rsidRDefault="00800360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800360" w:rsidRPr="000408EF" w:rsidRDefault="00800360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800360" w:rsidRPr="000408EF" w:rsidRDefault="00800360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800360" w:rsidRPr="000408EF" w:rsidRDefault="00800360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800360" w:rsidRDefault="00800360" w:rsidP="00800360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807"/>
        <w:gridCol w:w="5036"/>
        <w:gridCol w:w="851"/>
        <w:gridCol w:w="1984"/>
        <w:gridCol w:w="1276"/>
      </w:tblGrid>
      <w:tr w:rsidR="00800360" w:rsidRPr="000408EF" w:rsidTr="00ED6115">
        <w:trPr>
          <w:cnfStyle w:val="100000000000"/>
          <w:trHeight w:val="1744"/>
        </w:trPr>
        <w:tc>
          <w:tcPr>
            <w:cnfStyle w:val="001000000000"/>
            <w:tcW w:w="1100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00360" w:rsidRPr="00072F15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ED6115" w:rsidRPr="000408EF" w:rsidTr="00E57947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E1A6B" w:rsidRDefault="003E1A6B" w:rsidP="003E1A6B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W.B</w:t>
            </w:r>
          </w:p>
          <w:p w:rsidR="003E1A6B" w:rsidRDefault="003E1A6B" w:rsidP="003E1A6B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(A,B,C)</w:t>
            </w:r>
          </w:p>
          <w:p w:rsidR="00ED6115" w:rsidRPr="00E57947" w:rsidRDefault="003E1A6B" w:rsidP="003E1A6B">
            <w:pPr>
              <w:bidi w:val="0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6714E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p.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ED6115" w:rsidRDefault="00ED6115" w:rsidP="003E1A6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-Task (</w:t>
            </w:r>
            <w:r w:rsidR="003E1A6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D60BB1" w:rsidRDefault="00D60BB1" w:rsidP="00D60BB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60BB1" w:rsidRPr="00E57947" w:rsidRDefault="00D60BB1" w:rsidP="00D60BB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Default="00ED6115" w:rsidP="003E1A6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 Task (</w:t>
            </w:r>
            <w:r w:rsidR="003E1A6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D60BB1" w:rsidRPr="00E57947" w:rsidRDefault="00D60BB1" w:rsidP="00D60BB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Default="00ED6115" w:rsidP="003E1A6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 Read &amp; do Task (</w:t>
            </w:r>
            <w:r w:rsidR="003E1A6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</w:t>
            </w: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) + Qs'     cards for group work </w:t>
            </w:r>
          </w:p>
          <w:p w:rsidR="00D60BB1" w:rsidRPr="00E57947" w:rsidRDefault="00D60BB1" w:rsidP="00D60BB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60BB1" w:rsidRDefault="00ED6115" w:rsidP="003E1A6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. Task (</w:t>
            </w:r>
            <w:r w:rsidR="003E1A6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a</w:t>
            </w: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) </w:t>
            </w:r>
          </w:p>
          <w:p w:rsidR="00D60BB1" w:rsidRDefault="00ED6115" w:rsidP="00D60BB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</w:p>
          <w:p w:rsidR="00ED6115" w:rsidRDefault="00ED6115" w:rsidP="003E1A6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. Task (</w:t>
            </w:r>
            <w:r w:rsidR="003E1A6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/b</w:t>
            </w: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D60BB1" w:rsidRPr="00E57947" w:rsidRDefault="00D60BB1" w:rsidP="00D60BB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1334F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Brain storming</w:t>
            </w:r>
          </w:p>
          <w:p w:rsidR="00F1334F" w:rsidRDefault="00F1334F" w:rsidP="00F1334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1334F" w:rsidRDefault="00F1334F" w:rsidP="00F1334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Default="00ED6115" w:rsidP="00F1334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- Co-operative</w:t>
            </w:r>
          </w:p>
          <w:p w:rsidR="00F1334F" w:rsidRPr="00E57947" w:rsidRDefault="00F1334F" w:rsidP="00F1334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KWL</w:t>
            </w:r>
          </w:p>
          <w:p w:rsidR="00F1334F" w:rsidRDefault="00F1334F" w:rsidP="00F1334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60BB1" w:rsidRDefault="00D60BB1" w:rsidP="00D60BB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1334F" w:rsidRDefault="00F1334F" w:rsidP="00F1334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60BB1" w:rsidRPr="00E57947" w:rsidRDefault="00D60BB1" w:rsidP="00D60BB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Pr="00E57947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- Whole-brain</w:t>
            </w:r>
          </w:p>
        </w:tc>
        <w:tc>
          <w:tcPr>
            <w:tcW w:w="50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ED6115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Discuss the topic based on Ss' information.</w:t>
            </w:r>
          </w:p>
          <w:p w:rsidR="00E57947" w:rsidRPr="00E57947" w:rsidRDefault="00E57947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 Identify the main idea of the reading.</w:t>
            </w:r>
          </w:p>
          <w:p w:rsidR="00E57947" w:rsidRPr="00E57947" w:rsidRDefault="00E57947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 Identify specific information correctly.</w:t>
            </w:r>
          </w:p>
          <w:p w:rsidR="00D60BB1" w:rsidRDefault="00D60BB1" w:rsidP="00D60BB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57947" w:rsidRDefault="00E57947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60BB1" w:rsidRPr="00E57947" w:rsidRDefault="00D60BB1" w:rsidP="00D60BB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. Give the meaning of the new words.</w:t>
            </w:r>
          </w:p>
          <w:p w:rsidR="00E57947" w:rsidRPr="00E57947" w:rsidRDefault="00E57947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. Talk more about the text.</w:t>
            </w:r>
          </w:p>
          <w:p w:rsidR="00E57947" w:rsidRPr="00E57947" w:rsidRDefault="00E57947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ED6115" w:rsidRDefault="00ED6115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  <w:p w:rsidR="005E7741" w:rsidRDefault="005E7741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E7741" w:rsidRPr="00E57947" w:rsidRDefault="005E7741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Default="00ED6115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5E7741" w:rsidRPr="00E57947" w:rsidRDefault="005E7741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Default="00ED6115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  <w:p w:rsidR="005E7741" w:rsidRDefault="005E7741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E7741" w:rsidRDefault="005E7741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E7741" w:rsidRDefault="005E7741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E7741" w:rsidRPr="00E57947" w:rsidRDefault="005E7741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Default="00ED6115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5E7741" w:rsidRPr="00E57947" w:rsidRDefault="005E7741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Pr="00E57947" w:rsidRDefault="00ED6115" w:rsidP="005E7741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D6115" w:rsidRPr="00E57947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Discussion</w:t>
            </w:r>
          </w:p>
          <w:p w:rsidR="00ED6115" w:rsidRPr="00E57947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Pr="00E57947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. </w:t>
            </w:r>
            <w:r w:rsidR="00E57947" w:rsidRPr="00E5794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Colors</w:t>
            </w:r>
          </w:p>
          <w:p w:rsidR="00ED6115" w:rsidRPr="00E57947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ED6115" w:rsidRPr="00E57947" w:rsidRDefault="00ED6115" w:rsidP="00E5794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5746C" w:rsidRDefault="0055746C" w:rsidP="0055746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</w:t>
            </w:r>
          </w:p>
          <w:p w:rsidR="0055746C" w:rsidRDefault="0055746C" w:rsidP="0055746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</w:p>
          <w:p w:rsidR="00ED6115" w:rsidRPr="00072F15" w:rsidRDefault="0055746C" w:rsidP="0055746C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Reading</w:t>
            </w:r>
          </w:p>
        </w:tc>
      </w:tr>
    </w:tbl>
    <w:p w:rsidR="008E703D" w:rsidRDefault="008E703D" w:rsidP="00037EB8">
      <w:pPr>
        <w:tabs>
          <w:tab w:val="left" w:pos="9087"/>
        </w:tabs>
        <w:rPr>
          <w:rtl/>
        </w:rPr>
      </w:pPr>
    </w:p>
    <w:p w:rsidR="00ED6115" w:rsidRDefault="00ED6115" w:rsidP="00037EB8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707B74" w:rsidTr="00ED6115">
        <w:trPr>
          <w:trHeight w:val="514"/>
        </w:trPr>
        <w:tc>
          <w:tcPr>
            <w:tcW w:w="3079" w:type="dxa"/>
            <w:vAlign w:val="center"/>
          </w:tcPr>
          <w:p w:rsidR="00707B74" w:rsidRPr="00354AF7" w:rsidRDefault="00707B74" w:rsidP="00ED6115">
            <w:pPr>
              <w:jc w:val="right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707B74" w:rsidRPr="00354AF7" w:rsidRDefault="00707B74" w:rsidP="002E49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707B74" w:rsidRPr="00354AF7" w:rsidRDefault="00707B74" w:rsidP="002E49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 xml:space="preserve">Module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(1) </w:t>
            </w: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ALL over the world.</w:t>
            </w:r>
          </w:p>
        </w:tc>
        <w:tc>
          <w:tcPr>
            <w:tcW w:w="3969" w:type="dxa"/>
            <w:vAlign w:val="center"/>
          </w:tcPr>
          <w:p w:rsidR="00707B74" w:rsidRPr="00354AF7" w:rsidRDefault="00707B74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r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ED6115" w:rsidRDefault="00ED6115" w:rsidP="00ED6115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ED6115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ED6115" w:rsidRPr="000408EF" w:rsidRDefault="00ED6115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ED6115" w:rsidRPr="000408EF" w:rsidRDefault="00ED6115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ED6115" w:rsidRPr="000408EF" w:rsidRDefault="00ED6115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ED6115" w:rsidRPr="000408EF" w:rsidRDefault="00ED6115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ED6115" w:rsidRPr="000408EF" w:rsidRDefault="00ED6115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ED6115" w:rsidRPr="000408EF" w:rsidRDefault="00ED6115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ED6115" w:rsidRDefault="00ED6115" w:rsidP="00ED6115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807"/>
        <w:gridCol w:w="4894"/>
        <w:gridCol w:w="851"/>
        <w:gridCol w:w="2126"/>
        <w:gridCol w:w="1276"/>
      </w:tblGrid>
      <w:tr w:rsidR="00ED6115" w:rsidRPr="000408EF" w:rsidTr="00D37B99">
        <w:trPr>
          <w:cnfStyle w:val="100000000000"/>
          <w:trHeight w:val="1744"/>
        </w:trPr>
        <w:tc>
          <w:tcPr>
            <w:cnfStyle w:val="001000000000"/>
            <w:tcW w:w="1100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4894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D6115" w:rsidRPr="00072F15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55746C" w:rsidRPr="000408EF" w:rsidTr="00D37B99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962A33" w:rsidRDefault="00962A33" w:rsidP="00962A33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W.B</w:t>
            </w:r>
          </w:p>
          <w:p w:rsidR="00962A33" w:rsidRDefault="00962A33" w:rsidP="00962A33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(A,)</w:t>
            </w:r>
          </w:p>
          <w:p w:rsidR="0055746C" w:rsidRPr="00026E4C" w:rsidRDefault="00962A33" w:rsidP="00962A33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6714E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p.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962A33" w:rsidP="00962A3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1-Task </w:t>
            </w:r>
            <w:r w:rsidR="0055746C"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55746C"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BB5C9B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B5C9B" w:rsidRPr="00026E4C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962A33" w:rsidP="00962A3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-Task </w:t>
            </w:r>
            <w:r w:rsidR="0055746C"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55746C"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BB5C9B" w:rsidRPr="00026E4C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962A33" w:rsidP="00962A3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3-Task </w:t>
            </w:r>
            <w:r w:rsidR="0055746C"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)</w:t>
            </w:r>
          </w:p>
          <w:p w:rsidR="00BB5C9B" w:rsidRPr="00026E4C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026E4C" w:rsidRDefault="0055746C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B5C9B" w:rsidRDefault="0055746C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- Brain storming </w:t>
            </w:r>
          </w:p>
          <w:p w:rsidR="00BB5C9B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B5C9B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</w:t>
            </w:r>
            <w:r w:rsidR="0055746C"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Co-operative</w:t>
            </w:r>
          </w:p>
          <w:p w:rsidR="00BB5C9B" w:rsidRPr="00026E4C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026E4C" w:rsidRDefault="0055746C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mind-maps</w:t>
            </w:r>
          </w:p>
        </w:tc>
        <w:tc>
          <w:tcPr>
            <w:tcW w:w="489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62A33" w:rsidRDefault="00962A33" w:rsidP="00962A3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Pr="003A55D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 Distinguish between words easily confused.</w:t>
            </w:r>
          </w:p>
          <w:p w:rsidR="00BB5C9B" w:rsidRPr="00026E4C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. </w:t>
            </w:r>
            <w:r w:rsidR="00962A33" w:rsidRPr="00B542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dentify</w:t>
            </w:r>
            <w:r w:rsidR="00962A3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words related to the weather</w:t>
            </w:r>
          </w:p>
          <w:p w:rsidR="00BB5C9B" w:rsidRPr="00026E4C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</w:t>
            </w:r>
            <w:r w:rsidR="0055746C"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. </w:t>
            </w:r>
            <w:r w:rsidR="00962A33"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Differentiate between</w:t>
            </w:r>
            <w:r w:rsidR="00962A3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DO and MAKE</w:t>
            </w:r>
          </w:p>
          <w:p w:rsidR="00BB5C9B" w:rsidRPr="00026E4C" w:rsidRDefault="00BB5C9B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B5C9B" w:rsidRPr="00026E4C" w:rsidRDefault="00BB5C9B" w:rsidP="00962A3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D37B99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  <w:p w:rsidR="00D37B99" w:rsidRDefault="00D37B99" w:rsidP="00D37B9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37B99" w:rsidRDefault="00D37B99" w:rsidP="00D37B9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37B99" w:rsidRDefault="00D37B99" w:rsidP="00D37B9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  <w:p w:rsidR="00D37B99" w:rsidRDefault="00D37B99" w:rsidP="00D37B9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37B99" w:rsidRDefault="00D37B99" w:rsidP="00D37B9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37B99" w:rsidRPr="00026E4C" w:rsidRDefault="00D37B99" w:rsidP="00D37B9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B6F38" w:rsidRPr="001B6F38" w:rsidRDefault="001B6F38" w:rsidP="001B6F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B6F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words confused</w:t>
            </w:r>
          </w:p>
          <w:p w:rsidR="0055746C" w:rsidRDefault="0055746C" w:rsidP="00BB5C9B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1B6F38" w:rsidRPr="00D37B99" w:rsidRDefault="001B6F38" w:rsidP="001B6F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D37B99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2-</w:t>
            </w:r>
            <w:r w:rsidR="00D37B99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 xml:space="preserve">MAKE and </w:t>
            </w:r>
            <w:r w:rsidRPr="00D37B99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DO</w:t>
            </w:r>
          </w:p>
          <w:p w:rsidR="001B6F38" w:rsidRPr="00026E4C" w:rsidRDefault="001B6F38" w:rsidP="001B6F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37B99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 xml:space="preserve">Expressions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5746C" w:rsidRPr="00BB5C9B" w:rsidRDefault="0055746C" w:rsidP="00BB5C9B">
            <w:pPr>
              <w:bidi w:val="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B5C9B">
              <w:rPr>
                <w:rFonts w:asciiTheme="majorBidi" w:hAnsiTheme="majorBidi" w:cstheme="majorBidi"/>
                <w:b/>
                <w:bCs/>
                <w:sz w:val="34"/>
                <w:szCs w:val="34"/>
              </w:rPr>
              <w:t>B</w:t>
            </w:r>
          </w:p>
          <w:p w:rsidR="0055746C" w:rsidRPr="00BB5C9B" w:rsidRDefault="0055746C" w:rsidP="00BB5C9B">
            <w:pPr>
              <w:bidi w:val="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746C" w:rsidRPr="00072F15" w:rsidRDefault="0055746C" w:rsidP="00BB5C9B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5C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ocabulary</w:t>
            </w:r>
          </w:p>
        </w:tc>
      </w:tr>
    </w:tbl>
    <w:p w:rsidR="00ED6115" w:rsidRDefault="00ED6115" w:rsidP="00ED6115">
      <w:pPr>
        <w:tabs>
          <w:tab w:val="left" w:pos="9087"/>
        </w:tabs>
        <w:rPr>
          <w:rFonts w:hint="cs"/>
          <w:rtl/>
        </w:rPr>
      </w:pPr>
    </w:p>
    <w:p w:rsidR="00ED6115" w:rsidRPr="00037EB8" w:rsidRDefault="00ED6115" w:rsidP="00ED6115">
      <w:pPr>
        <w:tabs>
          <w:tab w:val="left" w:pos="9087"/>
        </w:tabs>
        <w:rPr>
          <w:rtl/>
        </w:rPr>
      </w:pPr>
    </w:p>
    <w:p w:rsidR="00ED6115" w:rsidRDefault="00ED6115" w:rsidP="00ED6115">
      <w:pPr>
        <w:tabs>
          <w:tab w:val="left" w:pos="9087"/>
        </w:tabs>
        <w:rPr>
          <w:rFonts w:hint="cs"/>
          <w:rtl/>
        </w:rPr>
      </w:pPr>
    </w:p>
    <w:p w:rsidR="00D37B99" w:rsidRDefault="00D37B99" w:rsidP="00ED6115">
      <w:pPr>
        <w:tabs>
          <w:tab w:val="left" w:pos="9087"/>
        </w:tabs>
        <w:rPr>
          <w:rFonts w:hint="cs"/>
          <w:rtl/>
        </w:rPr>
      </w:pPr>
    </w:p>
    <w:p w:rsidR="00D37B99" w:rsidRPr="00037EB8" w:rsidRDefault="00D37B99" w:rsidP="00ED6115">
      <w:pPr>
        <w:tabs>
          <w:tab w:val="left" w:pos="9087"/>
        </w:tabs>
        <w:rPr>
          <w:rFonts w:hint="cs"/>
          <w:rtl/>
        </w:rPr>
      </w:pPr>
    </w:p>
    <w:p w:rsidR="00ED6115" w:rsidRPr="00037EB8" w:rsidRDefault="00ED6115" w:rsidP="00ED6115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707B74" w:rsidTr="00ED6115">
        <w:trPr>
          <w:trHeight w:val="514"/>
        </w:trPr>
        <w:tc>
          <w:tcPr>
            <w:tcW w:w="3079" w:type="dxa"/>
            <w:vAlign w:val="center"/>
          </w:tcPr>
          <w:p w:rsidR="00707B74" w:rsidRPr="00354AF7" w:rsidRDefault="00707B74" w:rsidP="00ED6115">
            <w:pPr>
              <w:jc w:val="right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707B74" w:rsidRPr="00354AF7" w:rsidRDefault="00707B74" w:rsidP="002E49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707B74" w:rsidRPr="00354AF7" w:rsidRDefault="00707B74" w:rsidP="002E49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 xml:space="preserve">Module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(1) </w:t>
            </w: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ALL over the world.</w:t>
            </w:r>
          </w:p>
        </w:tc>
        <w:tc>
          <w:tcPr>
            <w:tcW w:w="3969" w:type="dxa"/>
            <w:vAlign w:val="center"/>
          </w:tcPr>
          <w:p w:rsidR="00707B74" w:rsidRPr="00354AF7" w:rsidRDefault="00707B74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r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ED6115" w:rsidRDefault="00ED6115" w:rsidP="00ED6115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ED6115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ED6115" w:rsidRPr="000408EF" w:rsidRDefault="00ED6115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ED6115" w:rsidRPr="000408EF" w:rsidRDefault="00ED6115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ED6115" w:rsidRPr="000408EF" w:rsidRDefault="00ED6115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ED6115" w:rsidRPr="000408EF" w:rsidRDefault="00ED6115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ED6115" w:rsidRPr="000408EF" w:rsidRDefault="00ED6115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ED6115" w:rsidRPr="000408EF" w:rsidRDefault="00ED6115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ED6115" w:rsidRDefault="00ED6115" w:rsidP="00ED6115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126"/>
        <w:gridCol w:w="2410"/>
        <w:gridCol w:w="5528"/>
        <w:gridCol w:w="851"/>
        <w:gridCol w:w="1984"/>
        <w:gridCol w:w="1276"/>
      </w:tblGrid>
      <w:tr w:rsidR="00ED6115" w:rsidRPr="000408EF" w:rsidTr="00AD5BF3">
        <w:trPr>
          <w:cnfStyle w:val="100000000000"/>
          <w:trHeight w:val="1744"/>
        </w:trPr>
        <w:tc>
          <w:tcPr>
            <w:cnfStyle w:val="001000000000"/>
            <w:tcW w:w="1100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6115" w:rsidRPr="00072F15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55746C" w:rsidRPr="000408EF" w:rsidTr="00AD5BF3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5746C" w:rsidRPr="00AD5BF3" w:rsidRDefault="0055746C" w:rsidP="00AD5BF3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C5BEE" w:rsidRDefault="00FC5BEE" w:rsidP="00FC5BE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1-Task </w:t>
            </w:r>
            <w:r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</w:t>
            </w:r>
            <w:r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FC5BEE" w:rsidRPr="00026E4C" w:rsidRDefault="00FC5BEE" w:rsidP="00FC5BE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C5BEE" w:rsidRDefault="00FC5BEE" w:rsidP="00FC5BE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-Task </w:t>
            </w:r>
            <w:r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B</w:t>
            </w:r>
            <w:r w:rsidRPr="00026E4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AD5BF3" w:rsidRPr="00AD5BF3" w:rsidRDefault="00AD5BF3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AD5BF3" w:rsidRDefault="0055746C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(PRACTICE) task 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55746C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mind-maps</w:t>
            </w:r>
          </w:p>
          <w:p w:rsidR="00AD5BF3" w:rsidRPr="00AD5BF3" w:rsidRDefault="00AD5BF3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C5BEE" w:rsidRDefault="00FC5BEE" w:rsidP="00FC5BE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mind-maps</w:t>
            </w:r>
          </w:p>
          <w:p w:rsidR="0055746C" w:rsidRPr="00AD5BF3" w:rsidRDefault="0055746C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55746C" w:rsidRDefault="0055746C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Co-operative</w:t>
            </w:r>
          </w:p>
          <w:p w:rsidR="00AD5BF3" w:rsidRPr="00AD5BF3" w:rsidRDefault="00AD5BF3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AD5BF3" w:rsidRDefault="0055746C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AD5BF3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Use</w:t>
            </w:r>
            <w:r w:rsidR="0055746C"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7B3A8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resent perfect</w:t>
            </w: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simple</w:t>
            </w:r>
            <w:r w:rsidR="0055746C"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form </w:t>
            </w: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correctly.</w:t>
            </w:r>
          </w:p>
          <w:p w:rsidR="00AD5BF3" w:rsidRPr="00AD5BF3" w:rsidRDefault="00AD5BF3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7B3A8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</w:t>
            </w:r>
            <w:r w:rsidR="007B3A8D"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Use </w:t>
            </w:r>
            <w:r w:rsidR="007B3A8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resent perfect</w:t>
            </w:r>
            <w:r w:rsidR="007B3A8D"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7B3A8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ro.</w:t>
            </w:r>
            <w:r w:rsidR="007B3A8D"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form correctly</w:t>
            </w:r>
          </w:p>
          <w:p w:rsidR="00AD5BF3" w:rsidRPr="00AD5BF3" w:rsidRDefault="00AD5BF3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FC5BE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3. </w:t>
            </w:r>
            <w:r w:rsidR="00FC5BE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ime expression for PPS and PPP</w:t>
            </w:r>
          </w:p>
          <w:p w:rsidR="00AD5BF3" w:rsidRPr="00AD5BF3" w:rsidRDefault="00AD5BF3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AD5BF3" w:rsidRDefault="0055746C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55746C" w:rsidP="00FC5BE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FC5BE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  <w:p w:rsidR="00315943" w:rsidRPr="00AD5BF3" w:rsidRDefault="00315943" w:rsidP="0031594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FC5BE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FC5BE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  <w:p w:rsidR="00315943" w:rsidRPr="00AD5BF3" w:rsidRDefault="00315943" w:rsidP="0031594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FC5BEE" w:rsidP="0031594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55746C"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  <w:p w:rsidR="0055746C" w:rsidRPr="00AD5BF3" w:rsidRDefault="0055746C" w:rsidP="00315943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5746C" w:rsidRPr="00AD5BF3" w:rsidRDefault="0055746C" w:rsidP="00122E5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</w:t>
            </w:r>
            <w:r w:rsidR="00122E5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resent perfect</w:t>
            </w:r>
            <w:r w:rsidR="007B3A8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7B3A8D"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imple</w:t>
            </w:r>
          </w:p>
          <w:p w:rsidR="0055746C" w:rsidRPr="00AD5BF3" w:rsidRDefault="0055746C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AD5BF3" w:rsidRDefault="0055746C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5BF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</w:t>
            </w:r>
            <w:r w:rsidR="00122E5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present perfect progressive</w:t>
            </w:r>
          </w:p>
          <w:p w:rsidR="0055746C" w:rsidRPr="00AD5BF3" w:rsidRDefault="0055746C" w:rsidP="00AD5BF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5746C" w:rsidRDefault="0055746C" w:rsidP="00AD5BF3">
            <w:pPr>
              <w:bidi w:val="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</w:t>
            </w:r>
          </w:p>
          <w:p w:rsidR="0055746C" w:rsidRDefault="0055746C" w:rsidP="00AD5BF3">
            <w:pPr>
              <w:bidi w:val="0"/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</w:p>
          <w:p w:rsidR="0055746C" w:rsidRPr="00072F15" w:rsidRDefault="0055746C" w:rsidP="00AD5BF3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Grammar</w:t>
            </w:r>
          </w:p>
        </w:tc>
      </w:tr>
    </w:tbl>
    <w:p w:rsidR="00ED6115" w:rsidRDefault="00ED6115" w:rsidP="00ED6115">
      <w:pPr>
        <w:tabs>
          <w:tab w:val="left" w:pos="9087"/>
        </w:tabs>
        <w:rPr>
          <w:rtl/>
        </w:rPr>
      </w:pPr>
    </w:p>
    <w:p w:rsidR="00ED6115" w:rsidRPr="00037EB8" w:rsidRDefault="00ED6115" w:rsidP="00ED6115">
      <w:pPr>
        <w:tabs>
          <w:tab w:val="left" w:pos="9087"/>
        </w:tabs>
        <w:rPr>
          <w:rtl/>
        </w:rPr>
      </w:pPr>
    </w:p>
    <w:p w:rsidR="00ED6115" w:rsidRDefault="00ED6115" w:rsidP="00ED6115">
      <w:pPr>
        <w:tabs>
          <w:tab w:val="left" w:pos="9087"/>
        </w:tabs>
        <w:rPr>
          <w:rFonts w:hint="cs"/>
          <w:rtl/>
        </w:rPr>
      </w:pPr>
    </w:p>
    <w:p w:rsidR="00FC5BEE" w:rsidRDefault="00FC5BEE" w:rsidP="00ED6115">
      <w:pPr>
        <w:tabs>
          <w:tab w:val="left" w:pos="9087"/>
        </w:tabs>
        <w:rPr>
          <w:rFonts w:hint="cs"/>
          <w:rtl/>
        </w:rPr>
      </w:pPr>
    </w:p>
    <w:p w:rsidR="00FC5BEE" w:rsidRPr="00037EB8" w:rsidRDefault="00FC5BEE" w:rsidP="00ED6115">
      <w:pPr>
        <w:tabs>
          <w:tab w:val="left" w:pos="9087"/>
        </w:tabs>
        <w:rPr>
          <w:rFonts w:hint="cs"/>
          <w:rtl/>
        </w:rPr>
      </w:pPr>
    </w:p>
    <w:p w:rsidR="00ED6115" w:rsidRPr="00037EB8" w:rsidRDefault="00ED6115" w:rsidP="00ED6115">
      <w:pPr>
        <w:tabs>
          <w:tab w:val="left" w:pos="9087"/>
        </w:tabs>
        <w:rPr>
          <w:rtl/>
        </w:rPr>
      </w:pPr>
    </w:p>
    <w:p w:rsidR="00ED6115" w:rsidRPr="00037EB8" w:rsidRDefault="00ED6115" w:rsidP="00ED6115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707B74" w:rsidTr="00ED6115">
        <w:trPr>
          <w:trHeight w:val="514"/>
        </w:trPr>
        <w:tc>
          <w:tcPr>
            <w:tcW w:w="3079" w:type="dxa"/>
            <w:vAlign w:val="center"/>
          </w:tcPr>
          <w:p w:rsidR="00707B74" w:rsidRPr="00354AF7" w:rsidRDefault="00707B74" w:rsidP="00ED6115">
            <w:pPr>
              <w:jc w:val="right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707B74" w:rsidRPr="00354AF7" w:rsidRDefault="00707B74" w:rsidP="002E49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707B74" w:rsidRPr="00354AF7" w:rsidRDefault="00707B74" w:rsidP="002E49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 xml:space="preserve">Module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(1) </w:t>
            </w: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ALL over the world.</w:t>
            </w:r>
          </w:p>
        </w:tc>
        <w:tc>
          <w:tcPr>
            <w:tcW w:w="3969" w:type="dxa"/>
            <w:vAlign w:val="center"/>
          </w:tcPr>
          <w:p w:rsidR="00707B74" w:rsidRPr="00354AF7" w:rsidRDefault="00707B74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r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ED6115" w:rsidRDefault="00ED6115" w:rsidP="00ED6115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ED6115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ED6115" w:rsidRPr="000408EF" w:rsidRDefault="00ED6115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ED6115" w:rsidRPr="000408EF" w:rsidRDefault="00ED6115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ED6115" w:rsidRPr="000408EF" w:rsidRDefault="00ED6115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ED6115" w:rsidRPr="000408EF" w:rsidRDefault="00ED6115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ED6115" w:rsidRPr="000408EF" w:rsidRDefault="00ED6115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ED6115" w:rsidRPr="000408EF" w:rsidRDefault="00ED6115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ED6115" w:rsidRDefault="00ED6115" w:rsidP="00ED6115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807"/>
        <w:gridCol w:w="5036"/>
        <w:gridCol w:w="851"/>
        <w:gridCol w:w="1984"/>
        <w:gridCol w:w="1276"/>
      </w:tblGrid>
      <w:tr w:rsidR="00ED6115" w:rsidRPr="000408EF" w:rsidTr="00ED6115">
        <w:trPr>
          <w:cnfStyle w:val="100000000000"/>
          <w:trHeight w:val="1744"/>
        </w:trPr>
        <w:tc>
          <w:tcPr>
            <w:cnfStyle w:val="001000000000"/>
            <w:tcW w:w="1100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6115" w:rsidRPr="00072F15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55746C" w:rsidRPr="000408EF" w:rsidTr="00D93417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5746C" w:rsidRPr="00D93417" w:rsidRDefault="0055746C" w:rsidP="00D93417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-Listening Task</w:t>
            </w:r>
          </w:p>
          <w:p w:rsid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93417" w:rsidRP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FC5BEE" w:rsidP="00FC5BEE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-Boxes &amp;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.p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55746C"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(A)</w:t>
            </w:r>
          </w:p>
          <w:p w:rsidR="00D93417" w:rsidRP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  <w:p w:rsidR="0055746C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-Pictures discussion</w:t>
            </w:r>
          </w:p>
          <w:p w:rsidR="00D93417" w:rsidRP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D93417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-Speaking Qs</w:t>
            </w:r>
          </w:p>
        </w:tc>
        <w:tc>
          <w:tcPr>
            <w:tcW w:w="28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Discussion</w:t>
            </w:r>
          </w:p>
          <w:p w:rsid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93417" w:rsidRP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Role-Play</w:t>
            </w:r>
          </w:p>
          <w:p w:rsid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93417" w:rsidRP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- Creative </w:t>
            </w:r>
            <w:r w:rsid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D93417"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hinking</w:t>
            </w: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           </w:t>
            </w:r>
          </w:p>
          <w:p w:rsid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93417" w:rsidRP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D93417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Questioning</w:t>
            </w:r>
          </w:p>
          <w:p w:rsidR="0055746C" w:rsidRPr="00D93417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Co-operative</w:t>
            </w:r>
          </w:p>
        </w:tc>
        <w:tc>
          <w:tcPr>
            <w:tcW w:w="50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Practice listening for specific information</w:t>
            </w:r>
          </w:p>
          <w:p w:rsidR="00D93417" w:rsidRP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Use the words &amp; expressions in context</w:t>
            </w:r>
          </w:p>
          <w:p w:rsidR="00D93417" w:rsidRP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 Talk about the pictures individually</w:t>
            </w:r>
          </w:p>
          <w:p w:rsid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. Answer</w:t>
            </w:r>
            <w:r w:rsidR="0055746C"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the Qs in groups using the words and expressions provided.</w:t>
            </w:r>
          </w:p>
          <w:p w:rsidR="00D93417" w:rsidRPr="00D93417" w:rsidRDefault="00D93417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55746C" w:rsidP="00FC5BE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FC5BE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  <w:p w:rsidR="00FC5BEE" w:rsidRDefault="00FC5BEE" w:rsidP="00FC5BE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C5BEE" w:rsidRPr="00D93417" w:rsidRDefault="00FC5BEE" w:rsidP="00FC5BE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D93417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FC5BEE" w:rsidRDefault="00FC5BEE" w:rsidP="00FC5BE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C5BEE" w:rsidRPr="00D93417" w:rsidRDefault="00FC5BEE" w:rsidP="00FC5BE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D93417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FC5BEE" w:rsidRDefault="00FC5BEE" w:rsidP="00FC5BE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C5BEE" w:rsidRPr="00D93417" w:rsidRDefault="00FC5BEE" w:rsidP="00FC5BEE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D93417" w:rsidRDefault="0055746C" w:rsidP="00D93417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5746C" w:rsidRPr="00D93417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listening</w:t>
            </w:r>
          </w:p>
          <w:p w:rsidR="0055746C" w:rsidRPr="00D93417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D93417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speaking</w:t>
            </w:r>
          </w:p>
          <w:p w:rsidR="0055746C" w:rsidRPr="00D93417" w:rsidRDefault="0055746C" w:rsidP="00D93417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5746C" w:rsidRPr="00D93417" w:rsidRDefault="0055746C" w:rsidP="0055746C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B</w:t>
            </w:r>
          </w:p>
          <w:p w:rsidR="0055746C" w:rsidRPr="00D93417" w:rsidRDefault="0055746C" w:rsidP="0055746C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D93417" w:rsidRDefault="0055746C" w:rsidP="0055746C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D93417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Listening &amp; speaking</w:t>
            </w:r>
          </w:p>
        </w:tc>
      </w:tr>
    </w:tbl>
    <w:p w:rsidR="00ED6115" w:rsidRDefault="00ED6115" w:rsidP="00ED6115">
      <w:pPr>
        <w:tabs>
          <w:tab w:val="left" w:pos="9087"/>
        </w:tabs>
        <w:rPr>
          <w:rtl/>
        </w:rPr>
      </w:pPr>
    </w:p>
    <w:p w:rsidR="00ED6115" w:rsidRPr="00037EB8" w:rsidRDefault="00ED6115" w:rsidP="00ED6115">
      <w:pPr>
        <w:tabs>
          <w:tab w:val="left" w:pos="9087"/>
        </w:tabs>
        <w:rPr>
          <w:rtl/>
        </w:rPr>
      </w:pPr>
    </w:p>
    <w:p w:rsidR="00ED6115" w:rsidRPr="00037EB8" w:rsidRDefault="00ED6115" w:rsidP="00ED6115">
      <w:pPr>
        <w:tabs>
          <w:tab w:val="left" w:pos="9087"/>
        </w:tabs>
        <w:rPr>
          <w:rtl/>
        </w:rPr>
      </w:pPr>
    </w:p>
    <w:p w:rsidR="00ED6115" w:rsidRPr="00037EB8" w:rsidRDefault="00ED6115" w:rsidP="00ED6115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707B74" w:rsidTr="00ED6115">
        <w:trPr>
          <w:trHeight w:val="514"/>
        </w:trPr>
        <w:tc>
          <w:tcPr>
            <w:tcW w:w="3079" w:type="dxa"/>
            <w:vAlign w:val="center"/>
          </w:tcPr>
          <w:p w:rsidR="00707B74" w:rsidRPr="00354AF7" w:rsidRDefault="00707B74" w:rsidP="00ED6115">
            <w:pPr>
              <w:jc w:val="right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707B74" w:rsidRPr="00354AF7" w:rsidRDefault="00707B74" w:rsidP="002E49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707B74" w:rsidRPr="00354AF7" w:rsidRDefault="00707B74" w:rsidP="002E49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 xml:space="preserve">Module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(1) </w:t>
            </w: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ALL over the world.</w:t>
            </w:r>
          </w:p>
        </w:tc>
        <w:tc>
          <w:tcPr>
            <w:tcW w:w="3969" w:type="dxa"/>
            <w:vAlign w:val="center"/>
          </w:tcPr>
          <w:p w:rsidR="00707B74" w:rsidRPr="00354AF7" w:rsidRDefault="00707B74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r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ED6115" w:rsidRDefault="00ED6115" w:rsidP="00ED6115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ED6115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ED6115" w:rsidRPr="000408EF" w:rsidRDefault="00ED6115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ED6115" w:rsidRPr="000408EF" w:rsidRDefault="00ED6115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ED6115" w:rsidRPr="000408EF" w:rsidRDefault="00ED6115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ED6115" w:rsidRPr="000408EF" w:rsidRDefault="00ED6115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ED6115" w:rsidRPr="000408EF" w:rsidRDefault="00ED6115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ED6115" w:rsidRPr="000408EF" w:rsidRDefault="00ED6115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ED6115" w:rsidRPr="000408EF" w:rsidRDefault="00ED6115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ED6115" w:rsidRDefault="00ED6115" w:rsidP="00ED6115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807"/>
        <w:gridCol w:w="5036"/>
        <w:gridCol w:w="851"/>
        <w:gridCol w:w="1984"/>
        <w:gridCol w:w="1276"/>
      </w:tblGrid>
      <w:tr w:rsidR="00ED6115" w:rsidRPr="000408EF" w:rsidTr="00ED6115">
        <w:trPr>
          <w:cnfStyle w:val="100000000000"/>
          <w:trHeight w:val="1744"/>
        </w:trPr>
        <w:tc>
          <w:tcPr>
            <w:cnfStyle w:val="001000000000"/>
            <w:tcW w:w="1100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6115" w:rsidRPr="00072F15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ED6115" w:rsidRPr="000408EF" w:rsidRDefault="00ED6115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6115" w:rsidRPr="000408EF" w:rsidRDefault="00ED6115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55746C" w:rsidRPr="000408EF" w:rsidTr="009A19DA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5746C" w:rsidRPr="00AD36F9" w:rsidRDefault="0055746C" w:rsidP="00AD36F9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55746C" w:rsidP="00DE29D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-Task (</w:t>
            </w:r>
            <w:r w:rsidR="00DE29D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)</w:t>
            </w:r>
          </w:p>
          <w:p w:rsidR="00AD36F9" w:rsidRDefault="00AD36F9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AD36F9" w:rsidRPr="00AD36F9" w:rsidRDefault="00AD36F9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DE29D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-Task (</w:t>
            </w:r>
            <w:r w:rsidR="00DE29D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AD36F9" w:rsidRPr="00AD36F9" w:rsidRDefault="00AD36F9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AD36F9" w:rsidRDefault="0055746C" w:rsidP="00DE29D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-Task (</w:t>
            </w:r>
            <w:r w:rsidR="00DE29D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-4-5</w:t>
            </w: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)</w:t>
            </w:r>
          </w:p>
          <w:p w:rsidR="00AD36F9" w:rsidRDefault="00AD36F9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AD36F9" w:rsidRDefault="0055746C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-Writing Task in notebook</w:t>
            </w:r>
          </w:p>
        </w:tc>
        <w:tc>
          <w:tcPr>
            <w:tcW w:w="28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55746C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Brain storming</w:t>
            </w:r>
          </w:p>
          <w:p w:rsidR="00AD36F9" w:rsidRDefault="00AD36F9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AD36F9" w:rsidRPr="00AD36F9" w:rsidRDefault="00AD36F9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Whole-brain</w:t>
            </w:r>
          </w:p>
          <w:p w:rsidR="00AD36F9" w:rsidRPr="00AD36F9" w:rsidRDefault="00AD36F9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AD36F9" w:rsidRDefault="0055746C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mind-maps</w:t>
            </w:r>
          </w:p>
        </w:tc>
        <w:tc>
          <w:tcPr>
            <w:tcW w:w="50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55746C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Discuss the topic based on Ss' information.</w:t>
            </w:r>
          </w:p>
          <w:p w:rsidR="00AD36F9" w:rsidRPr="00AD36F9" w:rsidRDefault="00AD36F9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.Identify </w:t>
            </w:r>
            <w:r w:rsidR="00FC337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article </w:t>
            </w: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content &amp; organization</w:t>
            </w:r>
          </w:p>
          <w:p w:rsidR="00AD36F9" w:rsidRPr="00AD36F9" w:rsidRDefault="00AD36F9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C3370" w:rsidRPr="00AD36F9" w:rsidRDefault="0055746C" w:rsidP="00FC337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</w:t>
            </w:r>
            <w:r w:rsidR="00FC3370"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Write a</w:t>
            </w:r>
            <w:r w:rsidR="00FC337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n</w:t>
            </w:r>
            <w:r w:rsidR="00FC3370"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FC337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rticle about nice place</w:t>
            </w:r>
            <w:r w:rsidR="00FC3370"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</w:p>
          <w:p w:rsidR="0055746C" w:rsidRPr="00AD36F9" w:rsidRDefault="0055746C" w:rsidP="00FC337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FC3370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DB5686" w:rsidRDefault="00DB5686" w:rsidP="00DB5686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B5686" w:rsidRPr="00AD36F9" w:rsidRDefault="00DB5686" w:rsidP="00DB5686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FC3370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D36F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FC337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  <w:p w:rsidR="00DB5686" w:rsidRPr="00AD36F9" w:rsidRDefault="00DB5686" w:rsidP="00DB5686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FC3370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0</w:t>
            </w:r>
          </w:p>
          <w:p w:rsidR="00DB5686" w:rsidRDefault="00DB5686" w:rsidP="00DB5686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DB5686" w:rsidRPr="00AD36F9" w:rsidRDefault="00DB5686" w:rsidP="00DB5686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AD36F9" w:rsidRDefault="0055746C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AD36F9" w:rsidRDefault="0055746C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5746C" w:rsidRPr="00AD36F9" w:rsidRDefault="00FC3370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An article </w:t>
            </w:r>
          </w:p>
          <w:p w:rsidR="0055746C" w:rsidRPr="00AD36F9" w:rsidRDefault="0055746C" w:rsidP="00AD36F9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5746C" w:rsidRDefault="0055746C" w:rsidP="0055746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</w:t>
            </w:r>
          </w:p>
          <w:p w:rsidR="0055746C" w:rsidRDefault="0055746C" w:rsidP="0055746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</w:p>
          <w:p w:rsidR="0055746C" w:rsidRPr="00072F15" w:rsidRDefault="0055746C" w:rsidP="0055746C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Writing</w:t>
            </w:r>
          </w:p>
        </w:tc>
      </w:tr>
    </w:tbl>
    <w:p w:rsidR="00ED6115" w:rsidRDefault="00ED6115" w:rsidP="00ED6115">
      <w:pPr>
        <w:tabs>
          <w:tab w:val="left" w:pos="9087"/>
        </w:tabs>
        <w:rPr>
          <w:rtl/>
        </w:rPr>
      </w:pPr>
    </w:p>
    <w:p w:rsidR="00ED6115" w:rsidRDefault="00ED6115" w:rsidP="00ED6115">
      <w:pPr>
        <w:tabs>
          <w:tab w:val="left" w:pos="9087"/>
        </w:tabs>
        <w:rPr>
          <w:rFonts w:hint="cs"/>
          <w:rtl/>
        </w:rPr>
      </w:pPr>
    </w:p>
    <w:p w:rsidR="009A19DA" w:rsidRPr="00037EB8" w:rsidRDefault="009A19DA" w:rsidP="00ED6115">
      <w:pPr>
        <w:tabs>
          <w:tab w:val="left" w:pos="9087"/>
        </w:tabs>
        <w:rPr>
          <w:rFonts w:hint="cs"/>
          <w:rtl/>
        </w:rPr>
      </w:pPr>
    </w:p>
    <w:p w:rsidR="00ED6115" w:rsidRPr="00037EB8" w:rsidRDefault="00ED6115" w:rsidP="00ED6115">
      <w:pPr>
        <w:tabs>
          <w:tab w:val="left" w:pos="9087"/>
        </w:tabs>
        <w:rPr>
          <w:rtl/>
        </w:rPr>
      </w:pPr>
    </w:p>
    <w:p w:rsidR="00ED6115" w:rsidRPr="00037EB8" w:rsidRDefault="00ED6115" w:rsidP="00ED6115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707B74" w:rsidTr="006D02F5">
        <w:trPr>
          <w:trHeight w:val="514"/>
        </w:trPr>
        <w:tc>
          <w:tcPr>
            <w:tcW w:w="3079" w:type="dxa"/>
            <w:vAlign w:val="center"/>
          </w:tcPr>
          <w:p w:rsidR="00707B74" w:rsidRPr="00354AF7" w:rsidRDefault="00707B74" w:rsidP="00931DDB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707B74" w:rsidRPr="00354AF7" w:rsidRDefault="00707B74" w:rsidP="002E49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707B74" w:rsidRPr="00354AF7" w:rsidRDefault="00707B74" w:rsidP="002E49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 xml:space="preserve">Module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(1) </w:t>
            </w:r>
            <w:r w:rsidRPr="00FE0B40">
              <w:rPr>
                <w:b/>
                <w:bCs/>
                <w:color w:val="000000" w:themeColor="text1"/>
                <w:sz w:val="32"/>
                <w:szCs w:val="32"/>
              </w:rPr>
              <w:t>ALL over the world.</w:t>
            </w:r>
          </w:p>
        </w:tc>
        <w:tc>
          <w:tcPr>
            <w:tcW w:w="3969" w:type="dxa"/>
            <w:vAlign w:val="center"/>
          </w:tcPr>
          <w:p w:rsidR="00707B74" w:rsidRPr="00354AF7" w:rsidRDefault="00707B74" w:rsidP="006D02F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r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55746C" w:rsidRDefault="0055746C" w:rsidP="0055746C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55746C" w:rsidRPr="000408EF" w:rsidTr="006D02F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55746C" w:rsidRPr="000408EF" w:rsidRDefault="0055746C" w:rsidP="006D02F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55746C" w:rsidRPr="000408EF" w:rsidRDefault="0055746C" w:rsidP="006D02F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55746C" w:rsidRPr="000408EF" w:rsidRDefault="0055746C" w:rsidP="006D02F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55746C" w:rsidRPr="000408EF" w:rsidRDefault="0055746C" w:rsidP="006D02F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55746C" w:rsidRPr="000408EF" w:rsidRDefault="0055746C" w:rsidP="006D02F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55746C" w:rsidRPr="000408EF" w:rsidRDefault="0055746C" w:rsidP="006D02F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55746C" w:rsidRPr="000408EF" w:rsidRDefault="0055746C" w:rsidP="006D02F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55746C" w:rsidRPr="000408EF" w:rsidRDefault="0055746C" w:rsidP="006D02F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55746C" w:rsidRPr="000408EF" w:rsidRDefault="0055746C" w:rsidP="006D02F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55746C" w:rsidRDefault="0055746C" w:rsidP="0055746C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807"/>
        <w:gridCol w:w="5036"/>
        <w:gridCol w:w="851"/>
        <w:gridCol w:w="1984"/>
        <w:gridCol w:w="1276"/>
      </w:tblGrid>
      <w:tr w:rsidR="0055746C" w:rsidRPr="000408EF" w:rsidTr="006D02F5">
        <w:trPr>
          <w:cnfStyle w:val="100000000000"/>
          <w:trHeight w:val="1744"/>
        </w:trPr>
        <w:tc>
          <w:tcPr>
            <w:cnfStyle w:val="001000000000"/>
            <w:tcW w:w="1100" w:type="dxa"/>
            <w:shd w:val="clear" w:color="auto" w:fill="FFFFFF" w:themeFill="background1"/>
            <w:vAlign w:val="center"/>
          </w:tcPr>
          <w:p w:rsidR="0055746C" w:rsidRPr="000408EF" w:rsidRDefault="0055746C" w:rsidP="006D02F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55746C" w:rsidRPr="000408EF" w:rsidRDefault="0055746C" w:rsidP="006D02F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55746C" w:rsidRPr="000408EF" w:rsidRDefault="0055746C" w:rsidP="006D02F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:rsidR="0055746C" w:rsidRPr="000408EF" w:rsidRDefault="0055746C" w:rsidP="006D02F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5746C" w:rsidRPr="000408EF" w:rsidRDefault="0055746C" w:rsidP="006D02F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5746C" w:rsidRPr="00072F15" w:rsidRDefault="0055746C" w:rsidP="006D02F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55746C" w:rsidRPr="000408EF" w:rsidRDefault="0055746C" w:rsidP="006D02F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46C" w:rsidRPr="000408EF" w:rsidRDefault="0055746C" w:rsidP="006D02F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55746C" w:rsidRPr="000408EF" w:rsidTr="000F5D38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5746C" w:rsidRPr="000F5D38" w:rsidRDefault="0055746C" w:rsidP="000F5D38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55746C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-Task (A) &amp; (B)</w:t>
            </w:r>
          </w:p>
          <w:p w:rsidR="000F5D38" w:rsidRPr="000F5D38" w:rsidRDefault="000F5D38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-Task (C) &amp; (E)</w:t>
            </w:r>
          </w:p>
          <w:p w:rsidR="000F5D38" w:rsidRPr="000F5D38" w:rsidRDefault="000F5D38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-Task (D)</w:t>
            </w:r>
          </w:p>
          <w:p w:rsidR="000F5D38" w:rsidRPr="000F5D38" w:rsidRDefault="000F5D38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0F5D38" w:rsidRDefault="0055746C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-Listening task</w:t>
            </w:r>
          </w:p>
        </w:tc>
        <w:tc>
          <w:tcPr>
            <w:tcW w:w="28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Pr="000F5D38" w:rsidRDefault="0055746C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whole-brain</w:t>
            </w:r>
          </w:p>
        </w:tc>
        <w:tc>
          <w:tcPr>
            <w:tcW w:w="50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0F5D38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Choose</w:t>
            </w:r>
            <w:r w:rsidR="0055746C"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the </w:t>
            </w: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correct word</w:t>
            </w:r>
            <w:r w:rsidR="0055746C"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or phrase. </w:t>
            </w:r>
          </w:p>
          <w:p w:rsidR="000F5D38" w:rsidRPr="000F5D38" w:rsidRDefault="000F5D38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0F5D38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 Complete</w:t>
            </w:r>
            <w:r w:rsidR="0055746C"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with the correct form.</w:t>
            </w:r>
          </w:p>
          <w:p w:rsidR="000F5D38" w:rsidRPr="000F5D38" w:rsidRDefault="000F5D38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0F5D38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 Write</w:t>
            </w:r>
            <w:r w:rsidR="0055746C"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Qs for the answers given.</w:t>
            </w:r>
          </w:p>
          <w:p w:rsidR="000F5D38" w:rsidRPr="000F5D38" w:rsidRDefault="000F5D38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. Practice listening for specific information</w:t>
            </w:r>
          </w:p>
          <w:p w:rsidR="000F5D38" w:rsidRPr="000F5D38" w:rsidRDefault="000F5D38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746C" w:rsidRDefault="0055746C" w:rsidP="000F5D38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0F5D38" w:rsidRPr="000F5D38" w:rsidRDefault="000F5D38" w:rsidP="000F5D38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0F5D38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0F5D38" w:rsidRPr="000F5D38" w:rsidRDefault="000F5D38" w:rsidP="000F5D38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Default="0055746C" w:rsidP="000F5D38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0F5D38" w:rsidRPr="000F5D38" w:rsidRDefault="000F5D38" w:rsidP="000F5D38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0F5D38" w:rsidRDefault="0055746C" w:rsidP="00767ED8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767E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5746C" w:rsidRPr="000F5D38" w:rsidRDefault="0055746C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Voc. &amp; Gram</w:t>
            </w:r>
          </w:p>
          <w:p w:rsidR="0055746C" w:rsidRPr="000F5D38" w:rsidRDefault="0055746C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55746C" w:rsidRPr="000F5D38" w:rsidRDefault="0055746C" w:rsidP="000F5D38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0F5D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. listening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5746C" w:rsidRPr="00072F15" w:rsidRDefault="0055746C" w:rsidP="006D02F5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Round up</w:t>
            </w:r>
          </w:p>
        </w:tc>
      </w:tr>
    </w:tbl>
    <w:p w:rsidR="0055746C" w:rsidRDefault="0055746C" w:rsidP="0055746C">
      <w:pPr>
        <w:tabs>
          <w:tab w:val="left" w:pos="9087"/>
        </w:tabs>
        <w:rPr>
          <w:rtl/>
        </w:rPr>
      </w:pPr>
    </w:p>
    <w:p w:rsidR="0055746C" w:rsidRPr="00037EB8" w:rsidRDefault="0055746C" w:rsidP="0055746C">
      <w:pPr>
        <w:tabs>
          <w:tab w:val="left" w:pos="9087"/>
        </w:tabs>
        <w:rPr>
          <w:rtl/>
        </w:rPr>
      </w:pPr>
    </w:p>
    <w:p w:rsidR="0055746C" w:rsidRPr="00037EB8" w:rsidRDefault="0055746C" w:rsidP="0055746C">
      <w:pPr>
        <w:tabs>
          <w:tab w:val="left" w:pos="9087"/>
        </w:tabs>
        <w:rPr>
          <w:rtl/>
        </w:rPr>
      </w:pPr>
    </w:p>
    <w:p w:rsidR="00ED6115" w:rsidRPr="00037EB8" w:rsidRDefault="00ED6115" w:rsidP="00037EB8">
      <w:pPr>
        <w:tabs>
          <w:tab w:val="left" w:pos="9087"/>
        </w:tabs>
        <w:rPr>
          <w:rtl/>
        </w:rPr>
      </w:pPr>
    </w:p>
    <w:sectPr w:rsidR="00ED6115" w:rsidRPr="00037EB8" w:rsidSect="00C6714E">
      <w:pgSz w:w="16838" w:h="11906" w:orient="landscape"/>
      <w:pgMar w:top="851" w:right="962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9D" w:rsidRDefault="00ED4E9D" w:rsidP="00661DB2">
      <w:pPr>
        <w:spacing w:after="0" w:line="240" w:lineRule="auto"/>
      </w:pPr>
      <w:r>
        <w:separator/>
      </w:r>
    </w:p>
  </w:endnote>
  <w:endnote w:type="continuationSeparator" w:id="0">
    <w:p w:rsidR="00ED4E9D" w:rsidRDefault="00ED4E9D" w:rsidP="0066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9D" w:rsidRDefault="00ED4E9D" w:rsidP="00661DB2">
      <w:pPr>
        <w:spacing w:after="0" w:line="240" w:lineRule="auto"/>
      </w:pPr>
      <w:r>
        <w:separator/>
      </w:r>
    </w:p>
  </w:footnote>
  <w:footnote w:type="continuationSeparator" w:id="0">
    <w:p w:rsidR="00ED4E9D" w:rsidRDefault="00ED4E9D" w:rsidP="0066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5640"/>
    <w:multiLevelType w:val="hybridMultilevel"/>
    <w:tmpl w:val="1424010C"/>
    <w:lvl w:ilvl="0" w:tplc="4B18386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6C3"/>
    <w:rsid w:val="000012BC"/>
    <w:rsid w:val="00001DB9"/>
    <w:rsid w:val="000057BB"/>
    <w:rsid w:val="00011E63"/>
    <w:rsid w:val="00025CD9"/>
    <w:rsid w:val="00026E4C"/>
    <w:rsid w:val="000313F0"/>
    <w:rsid w:val="00035705"/>
    <w:rsid w:val="00037EB8"/>
    <w:rsid w:val="000408EF"/>
    <w:rsid w:val="0004429B"/>
    <w:rsid w:val="00044E46"/>
    <w:rsid w:val="00047613"/>
    <w:rsid w:val="0005054E"/>
    <w:rsid w:val="00054AE7"/>
    <w:rsid w:val="00054DCF"/>
    <w:rsid w:val="00055328"/>
    <w:rsid w:val="00055DF8"/>
    <w:rsid w:val="0005719B"/>
    <w:rsid w:val="00060009"/>
    <w:rsid w:val="00060384"/>
    <w:rsid w:val="00061C18"/>
    <w:rsid w:val="000628C9"/>
    <w:rsid w:val="00064BA3"/>
    <w:rsid w:val="0006578B"/>
    <w:rsid w:val="0007202A"/>
    <w:rsid w:val="00072F15"/>
    <w:rsid w:val="00076BEF"/>
    <w:rsid w:val="0007794B"/>
    <w:rsid w:val="00077ED1"/>
    <w:rsid w:val="00083CB3"/>
    <w:rsid w:val="0008615F"/>
    <w:rsid w:val="00087072"/>
    <w:rsid w:val="0009102B"/>
    <w:rsid w:val="00091580"/>
    <w:rsid w:val="0009234D"/>
    <w:rsid w:val="00093F85"/>
    <w:rsid w:val="000978DF"/>
    <w:rsid w:val="000A0373"/>
    <w:rsid w:val="000A3C48"/>
    <w:rsid w:val="000A564C"/>
    <w:rsid w:val="000C0EFF"/>
    <w:rsid w:val="000C6751"/>
    <w:rsid w:val="000C7218"/>
    <w:rsid w:val="000D7A1A"/>
    <w:rsid w:val="000E37D4"/>
    <w:rsid w:val="000E53B6"/>
    <w:rsid w:val="000E5F0C"/>
    <w:rsid w:val="000E634B"/>
    <w:rsid w:val="000F3A70"/>
    <w:rsid w:val="000F5D38"/>
    <w:rsid w:val="000F6E40"/>
    <w:rsid w:val="000F7BD3"/>
    <w:rsid w:val="00100AED"/>
    <w:rsid w:val="00102477"/>
    <w:rsid w:val="00104653"/>
    <w:rsid w:val="00104921"/>
    <w:rsid w:val="00110D5F"/>
    <w:rsid w:val="0011213A"/>
    <w:rsid w:val="001155EB"/>
    <w:rsid w:val="00120983"/>
    <w:rsid w:val="001210BD"/>
    <w:rsid w:val="00122E57"/>
    <w:rsid w:val="0012683F"/>
    <w:rsid w:val="001333CC"/>
    <w:rsid w:val="0013613D"/>
    <w:rsid w:val="00141291"/>
    <w:rsid w:val="0014305C"/>
    <w:rsid w:val="00145FF9"/>
    <w:rsid w:val="001461DF"/>
    <w:rsid w:val="001479C7"/>
    <w:rsid w:val="00156777"/>
    <w:rsid w:val="001608CA"/>
    <w:rsid w:val="0016091D"/>
    <w:rsid w:val="0016279D"/>
    <w:rsid w:val="00166F54"/>
    <w:rsid w:val="00176BF7"/>
    <w:rsid w:val="001827C1"/>
    <w:rsid w:val="0018283F"/>
    <w:rsid w:val="001859BB"/>
    <w:rsid w:val="00186B7F"/>
    <w:rsid w:val="00192F0A"/>
    <w:rsid w:val="001A252B"/>
    <w:rsid w:val="001A2EC2"/>
    <w:rsid w:val="001B23F5"/>
    <w:rsid w:val="001B2FBC"/>
    <w:rsid w:val="001B3112"/>
    <w:rsid w:val="001B4C96"/>
    <w:rsid w:val="001B6F38"/>
    <w:rsid w:val="001B707D"/>
    <w:rsid w:val="001B73D9"/>
    <w:rsid w:val="001C00F0"/>
    <w:rsid w:val="001C081F"/>
    <w:rsid w:val="001C329B"/>
    <w:rsid w:val="001D6C60"/>
    <w:rsid w:val="001E147A"/>
    <w:rsid w:val="001E331B"/>
    <w:rsid w:val="001E390E"/>
    <w:rsid w:val="001E5E6B"/>
    <w:rsid w:val="001F5865"/>
    <w:rsid w:val="001F7390"/>
    <w:rsid w:val="001F7508"/>
    <w:rsid w:val="0020736D"/>
    <w:rsid w:val="00207A78"/>
    <w:rsid w:val="002109A9"/>
    <w:rsid w:val="00211BA7"/>
    <w:rsid w:val="00216D4A"/>
    <w:rsid w:val="0022158A"/>
    <w:rsid w:val="00223E84"/>
    <w:rsid w:val="00226DC2"/>
    <w:rsid w:val="00227004"/>
    <w:rsid w:val="00231A22"/>
    <w:rsid w:val="00232D29"/>
    <w:rsid w:val="00232E46"/>
    <w:rsid w:val="00236020"/>
    <w:rsid w:val="0023709B"/>
    <w:rsid w:val="00240FCA"/>
    <w:rsid w:val="00241C1B"/>
    <w:rsid w:val="00252481"/>
    <w:rsid w:val="0025253C"/>
    <w:rsid w:val="00252860"/>
    <w:rsid w:val="00254CBC"/>
    <w:rsid w:val="0026040E"/>
    <w:rsid w:val="00261AD8"/>
    <w:rsid w:val="00263EED"/>
    <w:rsid w:val="0026526E"/>
    <w:rsid w:val="0027436A"/>
    <w:rsid w:val="00280E2E"/>
    <w:rsid w:val="002814BA"/>
    <w:rsid w:val="00283797"/>
    <w:rsid w:val="00283FF7"/>
    <w:rsid w:val="00284B62"/>
    <w:rsid w:val="002861C2"/>
    <w:rsid w:val="00290387"/>
    <w:rsid w:val="00290AAA"/>
    <w:rsid w:val="00294E80"/>
    <w:rsid w:val="00295D1C"/>
    <w:rsid w:val="002968B9"/>
    <w:rsid w:val="0029755D"/>
    <w:rsid w:val="002A2EE3"/>
    <w:rsid w:val="002A33C6"/>
    <w:rsid w:val="002A62BD"/>
    <w:rsid w:val="002A6824"/>
    <w:rsid w:val="002A76E7"/>
    <w:rsid w:val="002B3252"/>
    <w:rsid w:val="002D2053"/>
    <w:rsid w:val="002D2EDB"/>
    <w:rsid w:val="002D50D0"/>
    <w:rsid w:val="002D75CB"/>
    <w:rsid w:val="002D7E04"/>
    <w:rsid w:val="002E312B"/>
    <w:rsid w:val="002F1FEC"/>
    <w:rsid w:val="002F5B49"/>
    <w:rsid w:val="002F7784"/>
    <w:rsid w:val="002F7C7A"/>
    <w:rsid w:val="002F7EF4"/>
    <w:rsid w:val="00303D1F"/>
    <w:rsid w:val="00304E74"/>
    <w:rsid w:val="00306E90"/>
    <w:rsid w:val="0031383B"/>
    <w:rsid w:val="00314589"/>
    <w:rsid w:val="00314934"/>
    <w:rsid w:val="00315943"/>
    <w:rsid w:val="00322A6F"/>
    <w:rsid w:val="00326914"/>
    <w:rsid w:val="00330301"/>
    <w:rsid w:val="0033079C"/>
    <w:rsid w:val="00335693"/>
    <w:rsid w:val="00336002"/>
    <w:rsid w:val="003409BF"/>
    <w:rsid w:val="00341425"/>
    <w:rsid w:val="00341610"/>
    <w:rsid w:val="003419EB"/>
    <w:rsid w:val="00344700"/>
    <w:rsid w:val="00344DB5"/>
    <w:rsid w:val="00346D6C"/>
    <w:rsid w:val="00347867"/>
    <w:rsid w:val="003513EB"/>
    <w:rsid w:val="00351A8F"/>
    <w:rsid w:val="00354AF7"/>
    <w:rsid w:val="0035522C"/>
    <w:rsid w:val="003553F0"/>
    <w:rsid w:val="00357151"/>
    <w:rsid w:val="003667BB"/>
    <w:rsid w:val="0037112C"/>
    <w:rsid w:val="00372164"/>
    <w:rsid w:val="00376B74"/>
    <w:rsid w:val="00381797"/>
    <w:rsid w:val="0038295F"/>
    <w:rsid w:val="003856F6"/>
    <w:rsid w:val="00385A3B"/>
    <w:rsid w:val="00386722"/>
    <w:rsid w:val="00387418"/>
    <w:rsid w:val="00390B23"/>
    <w:rsid w:val="00390FAC"/>
    <w:rsid w:val="00391609"/>
    <w:rsid w:val="00394525"/>
    <w:rsid w:val="00397A76"/>
    <w:rsid w:val="003A178C"/>
    <w:rsid w:val="003A48F8"/>
    <w:rsid w:val="003A4D0C"/>
    <w:rsid w:val="003A55D0"/>
    <w:rsid w:val="003A5F6C"/>
    <w:rsid w:val="003B2A8B"/>
    <w:rsid w:val="003B56A5"/>
    <w:rsid w:val="003B5AE7"/>
    <w:rsid w:val="003B6EA8"/>
    <w:rsid w:val="003C0DC8"/>
    <w:rsid w:val="003C0F24"/>
    <w:rsid w:val="003C4158"/>
    <w:rsid w:val="003C4568"/>
    <w:rsid w:val="003C55AE"/>
    <w:rsid w:val="003C750A"/>
    <w:rsid w:val="003D0E71"/>
    <w:rsid w:val="003D1334"/>
    <w:rsid w:val="003D149B"/>
    <w:rsid w:val="003D2A8C"/>
    <w:rsid w:val="003E1A6B"/>
    <w:rsid w:val="003E1C25"/>
    <w:rsid w:val="003E292B"/>
    <w:rsid w:val="003E3599"/>
    <w:rsid w:val="003E3FBB"/>
    <w:rsid w:val="003F13C9"/>
    <w:rsid w:val="003F1920"/>
    <w:rsid w:val="003F3574"/>
    <w:rsid w:val="003F3A2A"/>
    <w:rsid w:val="003F7B05"/>
    <w:rsid w:val="004001AC"/>
    <w:rsid w:val="0040037A"/>
    <w:rsid w:val="00404C90"/>
    <w:rsid w:val="004052BF"/>
    <w:rsid w:val="00406875"/>
    <w:rsid w:val="00412657"/>
    <w:rsid w:val="00412A2F"/>
    <w:rsid w:val="00412FD8"/>
    <w:rsid w:val="00413141"/>
    <w:rsid w:val="00413A32"/>
    <w:rsid w:val="00414F89"/>
    <w:rsid w:val="0042667F"/>
    <w:rsid w:val="0043195D"/>
    <w:rsid w:val="0043609E"/>
    <w:rsid w:val="00436967"/>
    <w:rsid w:val="004405B9"/>
    <w:rsid w:val="0044111C"/>
    <w:rsid w:val="0044217A"/>
    <w:rsid w:val="0044705E"/>
    <w:rsid w:val="004502F9"/>
    <w:rsid w:val="0045640D"/>
    <w:rsid w:val="004636BC"/>
    <w:rsid w:val="00466AF4"/>
    <w:rsid w:val="004706C5"/>
    <w:rsid w:val="00470F05"/>
    <w:rsid w:val="004726A0"/>
    <w:rsid w:val="004728A8"/>
    <w:rsid w:val="00472985"/>
    <w:rsid w:val="00473F20"/>
    <w:rsid w:val="004806F4"/>
    <w:rsid w:val="00483398"/>
    <w:rsid w:val="00484740"/>
    <w:rsid w:val="0048584D"/>
    <w:rsid w:val="00492A52"/>
    <w:rsid w:val="004932D5"/>
    <w:rsid w:val="00495E30"/>
    <w:rsid w:val="004A09D2"/>
    <w:rsid w:val="004A09D8"/>
    <w:rsid w:val="004A6073"/>
    <w:rsid w:val="004C2854"/>
    <w:rsid w:val="004C401F"/>
    <w:rsid w:val="004D1444"/>
    <w:rsid w:val="004D3AC6"/>
    <w:rsid w:val="004D4CE3"/>
    <w:rsid w:val="004D4CED"/>
    <w:rsid w:val="004E2328"/>
    <w:rsid w:val="004E44AB"/>
    <w:rsid w:val="004E5352"/>
    <w:rsid w:val="004E59CC"/>
    <w:rsid w:val="004E78AD"/>
    <w:rsid w:val="004F0100"/>
    <w:rsid w:val="004F1201"/>
    <w:rsid w:val="004F13E5"/>
    <w:rsid w:val="004F17F0"/>
    <w:rsid w:val="004F20F1"/>
    <w:rsid w:val="004F437F"/>
    <w:rsid w:val="004F7428"/>
    <w:rsid w:val="004F7B0D"/>
    <w:rsid w:val="00501E2A"/>
    <w:rsid w:val="0050312E"/>
    <w:rsid w:val="00505A65"/>
    <w:rsid w:val="005113AA"/>
    <w:rsid w:val="0051551F"/>
    <w:rsid w:val="00515E47"/>
    <w:rsid w:val="00517521"/>
    <w:rsid w:val="005224D4"/>
    <w:rsid w:val="00525EC5"/>
    <w:rsid w:val="00530644"/>
    <w:rsid w:val="00534179"/>
    <w:rsid w:val="005355DD"/>
    <w:rsid w:val="005375A1"/>
    <w:rsid w:val="00551785"/>
    <w:rsid w:val="00552CB0"/>
    <w:rsid w:val="005540FD"/>
    <w:rsid w:val="0055746C"/>
    <w:rsid w:val="005607D7"/>
    <w:rsid w:val="00562691"/>
    <w:rsid w:val="005653B2"/>
    <w:rsid w:val="00570B71"/>
    <w:rsid w:val="00571560"/>
    <w:rsid w:val="005740AC"/>
    <w:rsid w:val="0057569B"/>
    <w:rsid w:val="005803AD"/>
    <w:rsid w:val="00580818"/>
    <w:rsid w:val="0058363B"/>
    <w:rsid w:val="005839FF"/>
    <w:rsid w:val="00585C2D"/>
    <w:rsid w:val="00585E18"/>
    <w:rsid w:val="005877BB"/>
    <w:rsid w:val="005878F0"/>
    <w:rsid w:val="00587EDE"/>
    <w:rsid w:val="00594851"/>
    <w:rsid w:val="0059641E"/>
    <w:rsid w:val="00596449"/>
    <w:rsid w:val="005A46EF"/>
    <w:rsid w:val="005B08B6"/>
    <w:rsid w:val="005B3A0A"/>
    <w:rsid w:val="005C2170"/>
    <w:rsid w:val="005C4037"/>
    <w:rsid w:val="005D0714"/>
    <w:rsid w:val="005D2CDD"/>
    <w:rsid w:val="005D5514"/>
    <w:rsid w:val="005D66EF"/>
    <w:rsid w:val="005E2CB1"/>
    <w:rsid w:val="005E4044"/>
    <w:rsid w:val="005E498F"/>
    <w:rsid w:val="005E667C"/>
    <w:rsid w:val="005E7741"/>
    <w:rsid w:val="005F1160"/>
    <w:rsid w:val="005F266C"/>
    <w:rsid w:val="005F2BA3"/>
    <w:rsid w:val="005F2E7A"/>
    <w:rsid w:val="005F4857"/>
    <w:rsid w:val="005F6192"/>
    <w:rsid w:val="005F629B"/>
    <w:rsid w:val="006018A7"/>
    <w:rsid w:val="0060261E"/>
    <w:rsid w:val="006047BD"/>
    <w:rsid w:val="00604F1C"/>
    <w:rsid w:val="006059D5"/>
    <w:rsid w:val="006062D2"/>
    <w:rsid w:val="0062339B"/>
    <w:rsid w:val="0062593F"/>
    <w:rsid w:val="00626542"/>
    <w:rsid w:val="006300F2"/>
    <w:rsid w:val="0063060F"/>
    <w:rsid w:val="00634A48"/>
    <w:rsid w:val="006352B7"/>
    <w:rsid w:val="00640181"/>
    <w:rsid w:val="006405DA"/>
    <w:rsid w:val="00641166"/>
    <w:rsid w:val="00644BE9"/>
    <w:rsid w:val="00644E0C"/>
    <w:rsid w:val="00646469"/>
    <w:rsid w:val="00647743"/>
    <w:rsid w:val="00650755"/>
    <w:rsid w:val="00650B2A"/>
    <w:rsid w:val="00651DC1"/>
    <w:rsid w:val="00653932"/>
    <w:rsid w:val="00661DB2"/>
    <w:rsid w:val="00663D5C"/>
    <w:rsid w:val="0066443C"/>
    <w:rsid w:val="00674083"/>
    <w:rsid w:val="006800F4"/>
    <w:rsid w:val="006818A4"/>
    <w:rsid w:val="00684F78"/>
    <w:rsid w:val="00685026"/>
    <w:rsid w:val="00686E1C"/>
    <w:rsid w:val="00692BF8"/>
    <w:rsid w:val="00694B67"/>
    <w:rsid w:val="00694CB3"/>
    <w:rsid w:val="00695476"/>
    <w:rsid w:val="006A156E"/>
    <w:rsid w:val="006A28BF"/>
    <w:rsid w:val="006B36B0"/>
    <w:rsid w:val="006B377A"/>
    <w:rsid w:val="006C27FD"/>
    <w:rsid w:val="006C2A50"/>
    <w:rsid w:val="006C2A73"/>
    <w:rsid w:val="006C2D83"/>
    <w:rsid w:val="006C5658"/>
    <w:rsid w:val="006C62CC"/>
    <w:rsid w:val="006D02F5"/>
    <w:rsid w:val="006D0301"/>
    <w:rsid w:val="006D1851"/>
    <w:rsid w:val="006D4929"/>
    <w:rsid w:val="006D649E"/>
    <w:rsid w:val="006D64C7"/>
    <w:rsid w:val="006E163B"/>
    <w:rsid w:val="006E3860"/>
    <w:rsid w:val="006F1878"/>
    <w:rsid w:val="006F3130"/>
    <w:rsid w:val="006F6E02"/>
    <w:rsid w:val="00704096"/>
    <w:rsid w:val="00707B74"/>
    <w:rsid w:val="00710740"/>
    <w:rsid w:val="007123D1"/>
    <w:rsid w:val="0071378E"/>
    <w:rsid w:val="007152C2"/>
    <w:rsid w:val="007157DE"/>
    <w:rsid w:val="00715853"/>
    <w:rsid w:val="007163E8"/>
    <w:rsid w:val="007208E1"/>
    <w:rsid w:val="00720AA0"/>
    <w:rsid w:val="007218F5"/>
    <w:rsid w:val="00723E3B"/>
    <w:rsid w:val="007257E3"/>
    <w:rsid w:val="00725A39"/>
    <w:rsid w:val="00727856"/>
    <w:rsid w:val="00736D90"/>
    <w:rsid w:val="007425DC"/>
    <w:rsid w:val="00742A10"/>
    <w:rsid w:val="00744162"/>
    <w:rsid w:val="00744D5F"/>
    <w:rsid w:val="007512EA"/>
    <w:rsid w:val="00756E6F"/>
    <w:rsid w:val="00764702"/>
    <w:rsid w:val="00765DA2"/>
    <w:rsid w:val="007670C6"/>
    <w:rsid w:val="00767ED8"/>
    <w:rsid w:val="00770A6C"/>
    <w:rsid w:val="0077375F"/>
    <w:rsid w:val="00774DC3"/>
    <w:rsid w:val="007776DB"/>
    <w:rsid w:val="0078420D"/>
    <w:rsid w:val="00786E62"/>
    <w:rsid w:val="00787752"/>
    <w:rsid w:val="0078796B"/>
    <w:rsid w:val="0079396D"/>
    <w:rsid w:val="007970A8"/>
    <w:rsid w:val="007A2184"/>
    <w:rsid w:val="007A3056"/>
    <w:rsid w:val="007A50A7"/>
    <w:rsid w:val="007B0DE0"/>
    <w:rsid w:val="007B3A8D"/>
    <w:rsid w:val="007B5E6E"/>
    <w:rsid w:val="007B71DC"/>
    <w:rsid w:val="007C2393"/>
    <w:rsid w:val="007C3AB9"/>
    <w:rsid w:val="007C3DB6"/>
    <w:rsid w:val="007C694E"/>
    <w:rsid w:val="007D0AD6"/>
    <w:rsid w:val="007D2DF5"/>
    <w:rsid w:val="007D7969"/>
    <w:rsid w:val="007F4EE1"/>
    <w:rsid w:val="00800350"/>
    <w:rsid w:val="00800360"/>
    <w:rsid w:val="00802351"/>
    <w:rsid w:val="00805E4A"/>
    <w:rsid w:val="00810151"/>
    <w:rsid w:val="00812758"/>
    <w:rsid w:val="00816BF8"/>
    <w:rsid w:val="00821B01"/>
    <w:rsid w:val="00827A13"/>
    <w:rsid w:val="00827DDE"/>
    <w:rsid w:val="00835170"/>
    <w:rsid w:val="008362E3"/>
    <w:rsid w:val="008374FF"/>
    <w:rsid w:val="00840B1B"/>
    <w:rsid w:val="00842EB9"/>
    <w:rsid w:val="00851B61"/>
    <w:rsid w:val="008553DD"/>
    <w:rsid w:val="008558C5"/>
    <w:rsid w:val="008613A0"/>
    <w:rsid w:val="008626EF"/>
    <w:rsid w:val="0086353F"/>
    <w:rsid w:val="0086608A"/>
    <w:rsid w:val="00866C22"/>
    <w:rsid w:val="0087069B"/>
    <w:rsid w:val="0087385A"/>
    <w:rsid w:val="00873B9C"/>
    <w:rsid w:val="008803B4"/>
    <w:rsid w:val="00881DD4"/>
    <w:rsid w:val="00887D14"/>
    <w:rsid w:val="00891732"/>
    <w:rsid w:val="008923B5"/>
    <w:rsid w:val="00893187"/>
    <w:rsid w:val="00893D10"/>
    <w:rsid w:val="00895732"/>
    <w:rsid w:val="00897F21"/>
    <w:rsid w:val="008A2207"/>
    <w:rsid w:val="008A49B5"/>
    <w:rsid w:val="008A6145"/>
    <w:rsid w:val="008B0220"/>
    <w:rsid w:val="008B1A92"/>
    <w:rsid w:val="008B2B2F"/>
    <w:rsid w:val="008B45DD"/>
    <w:rsid w:val="008B5A61"/>
    <w:rsid w:val="008B5EE9"/>
    <w:rsid w:val="008C5A2E"/>
    <w:rsid w:val="008C605A"/>
    <w:rsid w:val="008C6893"/>
    <w:rsid w:val="008D61A7"/>
    <w:rsid w:val="008E001C"/>
    <w:rsid w:val="008E2EFD"/>
    <w:rsid w:val="008E6464"/>
    <w:rsid w:val="008E6CF7"/>
    <w:rsid w:val="008E703D"/>
    <w:rsid w:val="008F20EB"/>
    <w:rsid w:val="0090185A"/>
    <w:rsid w:val="0090333B"/>
    <w:rsid w:val="009050A4"/>
    <w:rsid w:val="0091763D"/>
    <w:rsid w:val="00917886"/>
    <w:rsid w:val="00924687"/>
    <w:rsid w:val="00925352"/>
    <w:rsid w:val="009279EB"/>
    <w:rsid w:val="0093182C"/>
    <w:rsid w:val="00931DDB"/>
    <w:rsid w:val="00936BDE"/>
    <w:rsid w:val="0093757E"/>
    <w:rsid w:val="009417CC"/>
    <w:rsid w:val="00941A00"/>
    <w:rsid w:val="00942990"/>
    <w:rsid w:val="00942FE3"/>
    <w:rsid w:val="009461C6"/>
    <w:rsid w:val="009474D5"/>
    <w:rsid w:val="00950B33"/>
    <w:rsid w:val="00950C45"/>
    <w:rsid w:val="00950F1B"/>
    <w:rsid w:val="009546C3"/>
    <w:rsid w:val="0095707D"/>
    <w:rsid w:val="00960B28"/>
    <w:rsid w:val="00960B8E"/>
    <w:rsid w:val="009616CF"/>
    <w:rsid w:val="00961BF1"/>
    <w:rsid w:val="00962A33"/>
    <w:rsid w:val="00963DBA"/>
    <w:rsid w:val="0097011E"/>
    <w:rsid w:val="00970DA7"/>
    <w:rsid w:val="00972E31"/>
    <w:rsid w:val="009759F1"/>
    <w:rsid w:val="00982422"/>
    <w:rsid w:val="00982F35"/>
    <w:rsid w:val="0098394C"/>
    <w:rsid w:val="00986B23"/>
    <w:rsid w:val="00986EBB"/>
    <w:rsid w:val="009870D0"/>
    <w:rsid w:val="00987951"/>
    <w:rsid w:val="009943C0"/>
    <w:rsid w:val="00995459"/>
    <w:rsid w:val="009A10C7"/>
    <w:rsid w:val="009A19DA"/>
    <w:rsid w:val="009A30BB"/>
    <w:rsid w:val="009A5381"/>
    <w:rsid w:val="009A666D"/>
    <w:rsid w:val="009B3B9E"/>
    <w:rsid w:val="009B5D3A"/>
    <w:rsid w:val="009B7DF3"/>
    <w:rsid w:val="009C3A20"/>
    <w:rsid w:val="009C456E"/>
    <w:rsid w:val="009C4B75"/>
    <w:rsid w:val="009C64D1"/>
    <w:rsid w:val="009D1C6D"/>
    <w:rsid w:val="009D270E"/>
    <w:rsid w:val="009D5F7A"/>
    <w:rsid w:val="009D7876"/>
    <w:rsid w:val="009D79B8"/>
    <w:rsid w:val="009D7A37"/>
    <w:rsid w:val="009E17C1"/>
    <w:rsid w:val="009E1FF9"/>
    <w:rsid w:val="009E2B7F"/>
    <w:rsid w:val="009E3A1F"/>
    <w:rsid w:val="009E3A68"/>
    <w:rsid w:val="009E491B"/>
    <w:rsid w:val="009E727F"/>
    <w:rsid w:val="009F3EA7"/>
    <w:rsid w:val="00A03705"/>
    <w:rsid w:val="00A04F1D"/>
    <w:rsid w:val="00A05FAC"/>
    <w:rsid w:val="00A10BE2"/>
    <w:rsid w:val="00A10C5C"/>
    <w:rsid w:val="00A11417"/>
    <w:rsid w:val="00A1251C"/>
    <w:rsid w:val="00A14879"/>
    <w:rsid w:val="00A14C5A"/>
    <w:rsid w:val="00A152F1"/>
    <w:rsid w:val="00A16BD4"/>
    <w:rsid w:val="00A23135"/>
    <w:rsid w:val="00A25E8F"/>
    <w:rsid w:val="00A26E25"/>
    <w:rsid w:val="00A30F0D"/>
    <w:rsid w:val="00A33D42"/>
    <w:rsid w:val="00A352E1"/>
    <w:rsid w:val="00A35782"/>
    <w:rsid w:val="00A377CC"/>
    <w:rsid w:val="00A37E1E"/>
    <w:rsid w:val="00A406C1"/>
    <w:rsid w:val="00A45A33"/>
    <w:rsid w:val="00A57AFE"/>
    <w:rsid w:val="00A67A92"/>
    <w:rsid w:val="00A73A6A"/>
    <w:rsid w:val="00A740E7"/>
    <w:rsid w:val="00A760AF"/>
    <w:rsid w:val="00A80749"/>
    <w:rsid w:val="00A82A33"/>
    <w:rsid w:val="00A8504C"/>
    <w:rsid w:val="00A90E2C"/>
    <w:rsid w:val="00A91713"/>
    <w:rsid w:val="00A93717"/>
    <w:rsid w:val="00A97816"/>
    <w:rsid w:val="00A97A74"/>
    <w:rsid w:val="00AA16C7"/>
    <w:rsid w:val="00AA57DE"/>
    <w:rsid w:val="00AB2740"/>
    <w:rsid w:val="00AB3193"/>
    <w:rsid w:val="00AB4D8A"/>
    <w:rsid w:val="00AB781D"/>
    <w:rsid w:val="00AC2183"/>
    <w:rsid w:val="00AC2EFC"/>
    <w:rsid w:val="00AD233A"/>
    <w:rsid w:val="00AD36F0"/>
    <w:rsid w:val="00AD36F9"/>
    <w:rsid w:val="00AD5BF3"/>
    <w:rsid w:val="00AD6335"/>
    <w:rsid w:val="00AD6649"/>
    <w:rsid w:val="00AD7DDB"/>
    <w:rsid w:val="00AE2C60"/>
    <w:rsid w:val="00AE2F2E"/>
    <w:rsid w:val="00AE55C3"/>
    <w:rsid w:val="00AE647F"/>
    <w:rsid w:val="00AF56AC"/>
    <w:rsid w:val="00B01C31"/>
    <w:rsid w:val="00B04D4C"/>
    <w:rsid w:val="00B05C35"/>
    <w:rsid w:val="00B140A5"/>
    <w:rsid w:val="00B14AF5"/>
    <w:rsid w:val="00B15E8D"/>
    <w:rsid w:val="00B21109"/>
    <w:rsid w:val="00B23193"/>
    <w:rsid w:val="00B264F9"/>
    <w:rsid w:val="00B304CC"/>
    <w:rsid w:val="00B306A7"/>
    <w:rsid w:val="00B3076E"/>
    <w:rsid w:val="00B314BA"/>
    <w:rsid w:val="00B33E04"/>
    <w:rsid w:val="00B34204"/>
    <w:rsid w:val="00B347DB"/>
    <w:rsid w:val="00B46F18"/>
    <w:rsid w:val="00B503E4"/>
    <w:rsid w:val="00B5391F"/>
    <w:rsid w:val="00B53C75"/>
    <w:rsid w:val="00B54223"/>
    <w:rsid w:val="00B542CC"/>
    <w:rsid w:val="00B563DD"/>
    <w:rsid w:val="00B566AC"/>
    <w:rsid w:val="00B618EA"/>
    <w:rsid w:val="00B6225C"/>
    <w:rsid w:val="00B645C6"/>
    <w:rsid w:val="00B6761E"/>
    <w:rsid w:val="00B67BBF"/>
    <w:rsid w:val="00B70300"/>
    <w:rsid w:val="00B72323"/>
    <w:rsid w:val="00B75918"/>
    <w:rsid w:val="00B8081A"/>
    <w:rsid w:val="00B83CFC"/>
    <w:rsid w:val="00B860C2"/>
    <w:rsid w:val="00B90324"/>
    <w:rsid w:val="00B9098F"/>
    <w:rsid w:val="00BA130A"/>
    <w:rsid w:val="00BA1C43"/>
    <w:rsid w:val="00BA2DA2"/>
    <w:rsid w:val="00BA4B77"/>
    <w:rsid w:val="00BA640E"/>
    <w:rsid w:val="00BB13A8"/>
    <w:rsid w:val="00BB23C0"/>
    <w:rsid w:val="00BB4156"/>
    <w:rsid w:val="00BB481E"/>
    <w:rsid w:val="00BB4ADE"/>
    <w:rsid w:val="00BB5888"/>
    <w:rsid w:val="00BB5C9B"/>
    <w:rsid w:val="00BC190B"/>
    <w:rsid w:val="00BC6362"/>
    <w:rsid w:val="00BC7C99"/>
    <w:rsid w:val="00BD088B"/>
    <w:rsid w:val="00BD1035"/>
    <w:rsid w:val="00BD1894"/>
    <w:rsid w:val="00BD2A27"/>
    <w:rsid w:val="00BD3846"/>
    <w:rsid w:val="00BD41F9"/>
    <w:rsid w:val="00BD5C81"/>
    <w:rsid w:val="00BD5E87"/>
    <w:rsid w:val="00BD5EE1"/>
    <w:rsid w:val="00BD6D08"/>
    <w:rsid w:val="00BE21E5"/>
    <w:rsid w:val="00BE29FC"/>
    <w:rsid w:val="00BE32DF"/>
    <w:rsid w:val="00BE3CB7"/>
    <w:rsid w:val="00BE753F"/>
    <w:rsid w:val="00BF0AA2"/>
    <w:rsid w:val="00BF0C37"/>
    <w:rsid w:val="00BF3A27"/>
    <w:rsid w:val="00BF3A48"/>
    <w:rsid w:val="00BF44FC"/>
    <w:rsid w:val="00C04056"/>
    <w:rsid w:val="00C04337"/>
    <w:rsid w:val="00C048D3"/>
    <w:rsid w:val="00C05566"/>
    <w:rsid w:val="00C066DC"/>
    <w:rsid w:val="00C10377"/>
    <w:rsid w:val="00C1586B"/>
    <w:rsid w:val="00C16272"/>
    <w:rsid w:val="00C21F0C"/>
    <w:rsid w:val="00C2225A"/>
    <w:rsid w:val="00C27090"/>
    <w:rsid w:val="00C32746"/>
    <w:rsid w:val="00C32B16"/>
    <w:rsid w:val="00C35CFE"/>
    <w:rsid w:val="00C37341"/>
    <w:rsid w:val="00C37CCF"/>
    <w:rsid w:val="00C400B8"/>
    <w:rsid w:val="00C41737"/>
    <w:rsid w:val="00C42CB5"/>
    <w:rsid w:val="00C43022"/>
    <w:rsid w:val="00C43B88"/>
    <w:rsid w:val="00C443DF"/>
    <w:rsid w:val="00C46541"/>
    <w:rsid w:val="00C5421D"/>
    <w:rsid w:val="00C55745"/>
    <w:rsid w:val="00C57115"/>
    <w:rsid w:val="00C66A9E"/>
    <w:rsid w:val="00C6714E"/>
    <w:rsid w:val="00C6782C"/>
    <w:rsid w:val="00C7243C"/>
    <w:rsid w:val="00C75669"/>
    <w:rsid w:val="00C8309B"/>
    <w:rsid w:val="00C83B7F"/>
    <w:rsid w:val="00C850DA"/>
    <w:rsid w:val="00C85B16"/>
    <w:rsid w:val="00C87014"/>
    <w:rsid w:val="00C877DB"/>
    <w:rsid w:val="00C900F9"/>
    <w:rsid w:val="00C913CA"/>
    <w:rsid w:val="00C93D20"/>
    <w:rsid w:val="00C95638"/>
    <w:rsid w:val="00C95710"/>
    <w:rsid w:val="00C97121"/>
    <w:rsid w:val="00CA1F67"/>
    <w:rsid w:val="00CA3B0F"/>
    <w:rsid w:val="00CA44CA"/>
    <w:rsid w:val="00CA4CF5"/>
    <w:rsid w:val="00CB475B"/>
    <w:rsid w:val="00CC0278"/>
    <w:rsid w:val="00CC39FA"/>
    <w:rsid w:val="00CC3D4D"/>
    <w:rsid w:val="00CC5AC0"/>
    <w:rsid w:val="00CC6324"/>
    <w:rsid w:val="00CD0269"/>
    <w:rsid w:val="00CD2C89"/>
    <w:rsid w:val="00CD699C"/>
    <w:rsid w:val="00CE258B"/>
    <w:rsid w:val="00CE66A3"/>
    <w:rsid w:val="00CF0B12"/>
    <w:rsid w:val="00CF10E0"/>
    <w:rsid w:val="00CF34A3"/>
    <w:rsid w:val="00CF46C0"/>
    <w:rsid w:val="00CF72CC"/>
    <w:rsid w:val="00D01606"/>
    <w:rsid w:val="00D0290B"/>
    <w:rsid w:val="00D11C8F"/>
    <w:rsid w:val="00D15AC1"/>
    <w:rsid w:val="00D2054C"/>
    <w:rsid w:val="00D2608A"/>
    <w:rsid w:val="00D34528"/>
    <w:rsid w:val="00D361AA"/>
    <w:rsid w:val="00D37B99"/>
    <w:rsid w:val="00D4361B"/>
    <w:rsid w:val="00D439CC"/>
    <w:rsid w:val="00D46145"/>
    <w:rsid w:val="00D52378"/>
    <w:rsid w:val="00D56CD0"/>
    <w:rsid w:val="00D60BB1"/>
    <w:rsid w:val="00D659F9"/>
    <w:rsid w:val="00D736CF"/>
    <w:rsid w:val="00D75827"/>
    <w:rsid w:val="00D80FAD"/>
    <w:rsid w:val="00D82174"/>
    <w:rsid w:val="00D842A2"/>
    <w:rsid w:val="00D85BD4"/>
    <w:rsid w:val="00D91D69"/>
    <w:rsid w:val="00D93131"/>
    <w:rsid w:val="00D93417"/>
    <w:rsid w:val="00DA350B"/>
    <w:rsid w:val="00DA3E8E"/>
    <w:rsid w:val="00DA455C"/>
    <w:rsid w:val="00DB1128"/>
    <w:rsid w:val="00DB2E16"/>
    <w:rsid w:val="00DB5686"/>
    <w:rsid w:val="00DC78C9"/>
    <w:rsid w:val="00DD2A20"/>
    <w:rsid w:val="00DD596E"/>
    <w:rsid w:val="00DE29DD"/>
    <w:rsid w:val="00DE2D75"/>
    <w:rsid w:val="00DE634B"/>
    <w:rsid w:val="00DE6D1A"/>
    <w:rsid w:val="00DF160B"/>
    <w:rsid w:val="00DF259E"/>
    <w:rsid w:val="00DF2CAB"/>
    <w:rsid w:val="00DF3B03"/>
    <w:rsid w:val="00DF4DF3"/>
    <w:rsid w:val="00E00097"/>
    <w:rsid w:val="00E02631"/>
    <w:rsid w:val="00E02F96"/>
    <w:rsid w:val="00E07B11"/>
    <w:rsid w:val="00E07B19"/>
    <w:rsid w:val="00E12C56"/>
    <w:rsid w:val="00E148F6"/>
    <w:rsid w:val="00E159B5"/>
    <w:rsid w:val="00E17EA3"/>
    <w:rsid w:val="00E2081C"/>
    <w:rsid w:val="00E20D6D"/>
    <w:rsid w:val="00E21B93"/>
    <w:rsid w:val="00E235A3"/>
    <w:rsid w:val="00E25AA4"/>
    <w:rsid w:val="00E2672F"/>
    <w:rsid w:val="00E26BBC"/>
    <w:rsid w:val="00E44E1B"/>
    <w:rsid w:val="00E45A87"/>
    <w:rsid w:val="00E50DF0"/>
    <w:rsid w:val="00E57947"/>
    <w:rsid w:val="00E60FA6"/>
    <w:rsid w:val="00E61093"/>
    <w:rsid w:val="00E63F75"/>
    <w:rsid w:val="00E709E6"/>
    <w:rsid w:val="00E778D6"/>
    <w:rsid w:val="00E86C92"/>
    <w:rsid w:val="00E878C2"/>
    <w:rsid w:val="00E92187"/>
    <w:rsid w:val="00E9410D"/>
    <w:rsid w:val="00E95306"/>
    <w:rsid w:val="00E95BB2"/>
    <w:rsid w:val="00E95F46"/>
    <w:rsid w:val="00E96662"/>
    <w:rsid w:val="00E96AEA"/>
    <w:rsid w:val="00EA2E6C"/>
    <w:rsid w:val="00EA2F00"/>
    <w:rsid w:val="00EA36C5"/>
    <w:rsid w:val="00EB146A"/>
    <w:rsid w:val="00EB78DC"/>
    <w:rsid w:val="00EB7E8C"/>
    <w:rsid w:val="00EC1DE3"/>
    <w:rsid w:val="00EC2636"/>
    <w:rsid w:val="00EC5E21"/>
    <w:rsid w:val="00EC74B4"/>
    <w:rsid w:val="00ED3654"/>
    <w:rsid w:val="00ED36D8"/>
    <w:rsid w:val="00ED3F1C"/>
    <w:rsid w:val="00ED4E9D"/>
    <w:rsid w:val="00ED518D"/>
    <w:rsid w:val="00ED6115"/>
    <w:rsid w:val="00EE0D80"/>
    <w:rsid w:val="00EE66B1"/>
    <w:rsid w:val="00EF1F7E"/>
    <w:rsid w:val="00EF267C"/>
    <w:rsid w:val="00EF6AE2"/>
    <w:rsid w:val="00EF7BCF"/>
    <w:rsid w:val="00F00BAF"/>
    <w:rsid w:val="00F00F98"/>
    <w:rsid w:val="00F019C4"/>
    <w:rsid w:val="00F02630"/>
    <w:rsid w:val="00F07972"/>
    <w:rsid w:val="00F1053F"/>
    <w:rsid w:val="00F1334F"/>
    <w:rsid w:val="00F15595"/>
    <w:rsid w:val="00F15786"/>
    <w:rsid w:val="00F15D2D"/>
    <w:rsid w:val="00F20356"/>
    <w:rsid w:val="00F21238"/>
    <w:rsid w:val="00F21DF0"/>
    <w:rsid w:val="00F25830"/>
    <w:rsid w:val="00F30A28"/>
    <w:rsid w:val="00F33124"/>
    <w:rsid w:val="00F446C4"/>
    <w:rsid w:val="00F5037E"/>
    <w:rsid w:val="00F621EB"/>
    <w:rsid w:val="00F64042"/>
    <w:rsid w:val="00F67267"/>
    <w:rsid w:val="00F71F02"/>
    <w:rsid w:val="00F720D5"/>
    <w:rsid w:val="00F72C1C"/>
    <w:rsid w:val="00F731A5"/>
    <w:rsid w:val="00F812AC"/>
    <w:rsid w:val="00F827EA"/>
    <w:rsid w:val="00F84206"/>
    <w:rsid w:val="00F87CC2"/>
    <w:rsid w:val="00F96443"/>
    <w:rsid w:val="00FA3FE4"/>
    <w:rsid w:val="00FA527E"/>
    <w:rsid w:val="00FB0B2B"/>
    <w:rsid w:val="00FC211A"/>
    <w:rsid w:val="00FC2D40"/>
    <w:rsid w:val="00FC3370"/>
    <w:rsid w:val="00FC5BEE"/>
    <w:rsid w:val="00FC7052"/>
    <w:rsid w:val="00FC7AC9"/>
    <w:rsid w:val="00FD06FD"/>
    <w:rsid w:val="00FD3C7C"/>
    <w:rsid w:val="00FD6580"/>
    <w:rsid w:val="00FD6779"/>
    <w:rsid w:val="00FE0B40"/>
    <w:rsid w:val="00FE0D97"/>
    <w:rsid w:val="00FE0FC0"/>
    <w:rsid w:val="00FE4CE7"/>
    <w:rsid w:val="00FF1BA3"/>
    <w:rsid w:val="00FF22EC"/>
    <w:rsid w:val="00FF298F"/>
    <w:rsid w:val="00FF579F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4D1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DC7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61D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DB2"/>
  </w:style>
  <w:style w:type="paragraph" w:styleId="Footer">
    <w:name w:val="footer"/>
    <w:basedOn w:val="Normal"/>
    <w:link w:val="FooterChar"/>
    <w:uiPriority w:val="99"/>
    <w:semiHidden/>
    <w:unhideWhenUsed/>
    <w:rsid w:val="00661D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DB2"/>
  </w:style>
  <w:style w:type="paragraph" w:styleId="ListParagraph">
    <w:name w:val="List Paragraph"/>
    <w:basedOn w:val="Normal"/>
    <w:uiPriority w:val="34"/>
    <w:qFormat/>
    <w:rsid w:val="00797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4199-A037-472D-8D3E-FF12698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1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leh</cp:lastModifiedBy>
  <cp:revision>75</cp:revision>
  <cp:lastPrinted>2013-08-30T13:14:00Z</cp:lastPrinted>
  <dcterms:created xsi:type="dcterms:W3CDTF">2015-08-21T05:12:00Z</dcterms:created>
  <dcterms:modified xsi:type="dcterms:W3CDTF">2015-08-28T12:20:00Z</dcterms:modified>
</cp:coreProperties>
</file>